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3020D" w14:textId="77777777" w:rsidR="00151F8F" w:rsidRPr="00DC5648" w:rsidRDefault="00151F8F">
      <w:pPr>
        <w:rPr>
          <w:lang w:val="es-CL"/>
        </w:rPr>
      </w:pPr>
    </w:p>
    <w:p w14:paraId="1852861D" w14:textId="0F951504" w:rsidR="00E20FC0" w:rsidRPr="00343EED" w:rsidRDefault="00DC5648" w:rsidP="00E20FC0">
      <w:pPr>
        <w:rPr>
          <w:rStyle w:val="tlid-translation"/>
          <w:rFonts w:ascii="Lira Sans" w:hAnsi="Lira Sans" w:cs="Arial"/>
          <w:color w:val="000000" w:themeColor="text1"/>
          <w:lang w:val="en"/>
        </w:rPr>
      </w:pPr>
      <w:r w:rsidRPr="00343EED">
        <w:rPr>
          <w:rStyle w:val="tlid-translation"/>
          <w:rFonts w:ascii="Lira Sans" w:hAnsi="Lira Sans"/>
          <w:color w:val="000000" w:themeColor="text1"/>
          <w:u w:val="single"/>
          <w:lang w:val="en"/>
        </w:rPr>
        <w:t xml:space="preserve">CASE </w:t>
      </w:r>
      <w:r w:rsidR="00EC4550" w:rsidRPr="00343EED">
        <w:rPr>
          <w:rStyle w:val="tlid-translation"/>
          <w:rFonts w:ascii="Lira Sans" w:hAnsi="Lira Sans"/>
          <w:color w:val="000000" w:themeColor="text1"/>
          <w:u w:val="single"/>
          <w:lang w:val="en"/>
        </w:rPr>
        <w:t>1.</w:t>
      </w:r>
      <w:r w:rsidR="00151F8F" w:rsidRPr="00343EED">
        <w:rPr>
          <w:rStyle w:val="tlid-translation"/>
          <w:rFonts w:ascii="Lira Sans" w:hAnsi="Lira Sans"/>
          <w:color w:val="000000" w:themeColor="text1"/>
          <w:u w:val="single"/>
          <w:lang w:val="en"/>
        </w:rPr>
        <w:t xml:space="preserve"> RAMPJAAR</w:t>
      </w:r>
      <w:r w:rsidR="00164899" w:rsidRPr="00343EED">
        <w:rPr>
          <w:rStyle w:val="tlid-translation"/>
          <w:rFonts w:ascii="Lira Sans" w:hAnsi="Lira Sans"/>
          <w:color w:val="000000" w:themeColor="text1"/>
          <w:u w:val="single"/>
          <w:lang w:val="en"/>
        </w:rPr>
        <w:t xml:space="preserve"> </w:t>
      </w:r>
      <w:r w:rsidR="00151F8F" w:rsidRPr="00343EED">
        <w:rPr>
          <w:rStyle w:val="tlid-translation"/>
          <w:rFonts w:ascii="Lira Sans" w:hAnsi="Lira Sans"/>
          <w:color w:val="000000" w:themeColor="text1"/>
          <w:u w:val="single"/>
          <w:lang w:val="en"/>
        </w:rPr>
        <w:t>- A CASE OF EUROPEAN CANNIBALISM</w:t>
      </w:r>
      <w:r w:rsidR="00151F8F" w:rsidRPr="00343EED">
        <w:rPr>
          <w:rFonts w:ascii="Lira Sans" w:hAnsi="Lira Sans"/>
          <w:color w:val="000000" w:themeColor="text1"/>
          <w:u w:val="single"/>
          <w:lang w:val="en"/>
        </w:rPr>
        <w:br/>
      </w:r>
      <w:r w:rsidR="00151F8F" w:rsidRPr="00343EED">
        <w:rPr>
          <w:rFonts w:ascii="Lira Sans" w:hAnsi="Lira Sans"/>
          <w:color w:val="000000" w:themeColor="text1"/>
          <w:lang w:val="en"/>
        </w:rPr>
        <w:br/>
      </w:r>
      <w:r w:rsidR="00151F8F" w:rsidRPr="00343EED">
        <w:rPr>
          <w:rStyle w:val="tlid-translation"/>
          <w:rFonts w:ascii="Lira Sans" w:hAnsi="Lira Sans"/>
          <w:color w:val="000000" w:themeColor="text1"/>
          <w:lang w:val="en"/>
        </w:rPr>
        <w:t xml:space="preserve">In the 17th </w:t>
      </w:r>
      <w:r w:rsidR="00EC04B5" w:rsidRPr="00343EED">
        <w:rPr>
          <w:rStyle w:val="tlid-translation"/>
          <w:rFonts w:ascii="Lira Sans" w:hAnsi="Lira Sans"/>
          <w:color w:val="000000" w:themeColor="text1"/>
          <w:lang w:val="en"/>
        </w:rPr>
        <w:t xml:space="preserve">Century </w:t>
      </w:r>
      <w:r w:rsidR="009B7272" w:rsidRPr="00343EED">
        <w:rPr>
          <w:rStyle w:val="tlid-translation"/>
          <w:rFonts w:ascii="Lira Sans" w:hAnsi="Lira Sans"/>
          <w:color w:val="000000" w:themeColor="text1"/>
          <w:lang w:val="en"/>
        </w:rPr>
        <w:t>Holland</w:t>
      </w:r>
      <w:r w:rsidR="00151F8F" w:rsidRPr="00343EED">
        <w:rPr>
          <w:rStyle w:val="tlid-translation"/>
          <w:rFonts w:ascii="Lira Sans" w:hAnsi="Lira Sans"/>
          <w:color w:val="000000" w:themeColor="text1"/>
          <w:lang w:val="en"/>
        </w:rPr>
        <w:t xml:space="preserve"> had </w:t>
      </w:r>
      <w:r w:rsidR="009B7272" w:rsidRPr="00343EED">
        <w:rPr>
          <w:rStyle w:val="tlid-translation"/>
          <w:rFonts w:ascii="Lira Sans" w:hAnsi="Lira Sans"/>
          <w:color w:val="000000" w:themeColor="text1"/>
          <w:lang w:val="en"/>
        </w:rPr>
        <w:t>opted for</w:t>
      </w:r>
      <w:r w:rsidR="00151F8F" w:rsidRPr="00343EED">
        <w:rPr>
          <w:rStyle w:val="tlid-translation"/>
          <w:rFonts w:ascii="Lira Sans" w:hAnsi="Lira Sans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hAnsi="Lira Sans"/>
          <w:color w:val="000000" w:themeColor="text1"/>
          <w:lang w:val="en"/>
        </w:rPr>
        <w:t xml:space="preserve">a </w:t>
      </w:r>
      <w:r w:rsidR="00151F8F" w:rsidRPr="00343EED">
        <w:rPr>
          <w:rStyle w:val="tlid-translation"/>
          <w:rFonts w:ascii="Lira Sans" w:hAnsi="Lira Sans"/>
          <w:color w:val="000000" w:themeColor="text1"/>
          <w:lang w:val="en"/>
        </w:rPr>
        <w:t xml:space="preserve">republican form of government. The regents conceived the State as "true freedom" and as </w:t>
      </w:r>
      <w:r w:rsidR="009B7272" w:rsidRPr="00343EED">
        <w:rPr>
          <w:rStyle w:val="tlid-translation"/>
          <w:rFonts w:ascii="Lira Sans" w:hAnsi="Lira Sans"/>
          <w:color w:val="000000" w:themeColor="text1"/>
          <w:lang w:val="en"/>
        </w:rPr>
        <w:t>the product</w:t>
      </w:r>
      <w:r w:rsidR="00151F8F" w:rsidRPr="00343EED">
        <w:rPr>
          <w:rStyle w:val="tlid-translation"/>
          <w:rFonts w:ascii="Lira Sans" w:hAnsi="Lira Sans"/>
          <w:color w:val="000000" w:themeColor="text1"/>
          <w:lang w:val="en"/>
        </w:rPr>
        <w:t xml:space="preserve"> of collective leadership. Johan de Wit</w:t>
      </w:r>
      <w:r w:rsidR="00B325AA" w:rsidRPr="00343EED">
        <w:rPr>
          <w:rStyle w:val="tlid-translation"/>
          <w:rFonts w:ascii="Lira Sans" w:hAnsi="Lira Sans"/>
          <w:color w:val="000000" w:themeColor="text1"/>
          <w:lang w:val="en"/>
        </w:rPr>
        <w:t>t, leader of the regents, back</w:t>
      </w:r>
      <w:r w:rsidR="00151F8F" w:rsidRPr="00343EED">
        <w:rPr>
          <w:rStyle w:val="tlid-translation"/>
          <w:rFonts w:ascii="Lira Sans" w:hAnsi="Lira Sans"/>
          <w:color w:val="000000" w:themeColor="text1"/>
          <w:lang w:val="en"/>
        </w:rPr>
        <w:t xml:space="preserve">ed the idea that a state without a centralized authority was more beneficial than a monarchy. The Republic no longer </w:t>
      </w:r>
      <w:r w:rsidR="009B7272" w:rsidRPr="00343EED">
        <w:rPr>
          <w:rStyle w:val="tlid-translation"/>
          <w:rFonts w:ascii="Lira Sans" w:hAnsi="Lira Sans"/>
          <w:color w:val="000000" w:themeColor="text1"/>
          <w:lang w:val="en"/>
        </w:rPr>
        <w:t>abided by</w:t>
      </w:r>
      <w:r w:rsidR="00151F8F" w:rsidRPr="00343EED">
        <w:rPr>
          <w:rStyle w:val="tlid-translation"/>
          <w:rFonts w:ascii="Lira Sans" w:hAnsi="Lira Sans"/>
          <w:color w:val="000000" w:themeColor="text1"/>
          <w:lang w:val="en"/>
        </w:rPr>
        <w:t xml:space="preserve"> the canons of </w:t>
      </w:r>
      <w:r w:rsidR="00B325AA" w:rsidRPr="00343EED">
        <w:rPr>
          <w:rStyle w:val="tlid-translation"/>
          <w:rFonts w:ascii="Lira Sans" w:hAnsi="Lira Sans"/>
          <w:color w:val="000000" w:themeColor="text1"/>
          <w:lang w:val="en"/>
        </w:rPr>
        <w:t>monarchies. The vulnerability perceived in</w:t>
      </w:r>
      <w:r w:rsidR="00151F8F" w:rsidRPr="00343EED">
        <w:rPr>
          <w:rStyle w:val="tlid-translation"/>
          <w:rFonts w:ascii="Lira Sans" w:hAnsi="Lira Sans"/>
          <w:color w:val="000000" w:themeColor="text1"/>
          <w:lang w:val="en"/>
        </w:rPr>
        <w:t xml:space="preserve"> this difference caused </w:t>
      </w:r>
      <w:r w:rsidR="009B7272" w:rsidRPr="00343EED">
        <w:rPr>
          <w:rStyle w:val="tlid-translation"/>
          <w:rFonts w:ascii="Lira Sans" w:hAnsi="Lira Sans"/>
          <w:color w:val="000000" w:themeColor="text1"/>
          <w:lang w:val="en"/>
        </w:rPr>
        <w:t>L</w:t>
      </w:r>
      <w:r w:rsidR="00EC04B5" w:rsidRPr="00343EED">
        <w:rPr>
          <w:rStyle w:val="tlid-translation"/>
          <w:rFonts w:ascii="Lira Sans" w:hAnsi="Lira Sans"/>
          <w:color w:val="000000" w:themeColor="text1"/>
          <w:lang w:val="en"/>
        </w:rPr>
        <w:t>o</w:t>
      </w:r>
      <w:r w:rsidR="009B7272" w:rsidRPr="00343EED">
        <w:rPr>
          <w:rStyle w:val="tlid-translation"/>
          <w:rFonts w:ascii="Lira Sans" w:hAnsi="Lira Sans"/>
          <w:color w:val="000000" w:themeColor="text1"/>
          <w:lang w:val="en"/>
        </w:rPr>
        <w:t xml:space="preserve">uis XIV to annex </w:t>
      </w:r>
      <w:r w:rsidR="00A45E2F" w:rsidRPr="00343EED">
        <w:rPr>
          <w:rStyle w:val="tlid-translation"/>
          <w:rFonts w:ascii="Lira Sans" w:hAnsi="Lira Sans"/>
          <w:color w:val="000000" w:themeColor="text1"/>
          <w:lang w:val="en"/>
        </w:rPr>
        <w:t xml:space="preserve">Dutch </w:t>
      </w:r>
      <w:r w:rsidR="009B7272" w:rsidRPr="00343EED">
        <w:rPr>
          <w:rStyle w:val="tlid-translation"/>
          <w:rFonts w:ascii="Lira Sans" w:hAnsi="Lira Sans"/>
          <w:color w:val="000000" w:themeColor="text1"/>
          <w:lang w:val="en"/>
        </w:rPr>
        <w:t>lands</w:t>
      </w:r>
      <w:r w:rsidR="00EC04B5" w:rsidRPr="00343EED">
        <w:rPr>
          <w:rStyle w:val="tlid-translation"/>
          <w:rFonts w:ascii="Lira Sans" w:hAnsi="Lira Sans"/>
          <w:color w:val="000000" w:themeColor="text1"/>
          <w:lang w:val="en"/>
        </w:rPr>
        <w:t xml:space="preserve">, </w:t>
      </w:r>
      <w:r w:rsidR="009B7272" w:rsidRPr="00343EED">
        <w:rPr>
          <w:rStyle w:val="tlid-translation"/>
          <w:rFonts w:ascii="Lira Sans" w:hAnsi="Lira Sans"/>
          <w:color w:val="000000" w:themeColor="text1"/>
          <w:lang w:val="en"/>
        </w:rPr>
        <w:t xml:space="preserve">undermine </w:t>
      </w:r>
      <w:r w:rsidR="00A45E2F" w:rsidRPr="00343EED">
        <w:rPr>
          <w:rStyle w:val="tlid-translation"/>
          <w:rFonts w:ascii="Lira Sans" w:hAnsi="Lira Sans"/>
          <w:color w:val="000000" w:themeColor="text1"/>
          <w:lang w:val="en"/>
        </w:rPr>
        <w:t>Holland’s</w:t>
      </w:r>
      <w:r w:rsidR="00151F8F" w:rsidRPr="00343EED">
        <w:rPr>
          <w:rStyle w:val="tlid-translation"/>
          <w:rFonts w:ascii="Lira Sans" w:hAnsi="Lira Sans"/>
          <w:color w:val="000000" w:themeColor="text1"/>
          <w:lang w:val="en"/>
        </w:rPr>
        <w:t xml:space="preserve"> diplomatic defenses</w:t>
      </w:r>
      <w:r w:rsidR="00EC04B5" w:rsidRPr="00343EED">
        <w:rPr>
          <w:rStyle w:val="tlid-translation"/>
          <w:rFonts w:ascii="Lira Sans" w:hAnsi="Lira Sans"/>
          <w:color w:val="000000" w:themeColor="text1"/>
          <w:lang w:val="en"/>
        </w:rPr>
        <w:t xml:space="preserve"> then </w:t>
      </w:r>
      <w:r w:rsidR="00151F8F" w:rsidRPr="00343EED">
        <w:rPr>
          <w:rStyle w:val="tlid-translation"/>
          <w:rFonts w:ascii="Lira Sans" w:hAnsi="Lira Sans"/>
          <w:color w:val="000000" w:themeColor="text1"/>
          <w:lang w:val="en"/>
        </w:rPr>
        <w:t>invade accompanied by English and Bavarian</w:t>
      </w:r>
      <w:r w:rsidR="00A45E2F" w:rsidRPr="00343EED">
        <w:rPr>
          <w:rStyle w:val="tlid-translation"/>
          <w:rFonts w:ascii="Lira Sans" w:hAnsi="Lira Sans"/>
          <w:color w:val="000000" w:themeColor="text1"/>
          <w:lang w:val="en"/>
        </w:rPr>
        <w:t xml:space="preserve"> troops</w:t>
      </w:r>
      <w:r w:rsidR="00151F8F" w:rsidRPr="00343EED">
        <w:rPr>
          <w:rStyle w:val="tlid-translation"/>
          <w:rFonts w:ascii="Lira Sans" w:hAnsi="Lira Sans"/>
          <w:color w:val="000000" w:themeColor="text1"/>
          <w:lang w:val="en"/>
        </w:rPr>
        <w:t>. This was called the year of the 1672</w:t>
      </w:r>
      <w:r w:rsidR="00A45E2F" w:rsidRPr="00343EED">
        <w:rPr>
          <w:rStyle w:val="tlid-translation"/>
          <w:rFonts w:ascii="Lira Sans" w:hAnsi="Lira Sans"/>
          <w:color w:val="000000" w:themeColor="text1"/>
          <w:lang w:val="en"/>
        </w:rPr>
        <w:t xml:space="preserve"> disaster, </w:t>
      </w:r>
      <w:r w:rsidR="00151F8F" w:rsidRPr="00343EED">
        <w:rPr>
          <w:rStyle w:val="tlid-translation"/>
          <w:rFonts w:ascii="Lira Sans" w:hAnsi="Lira Sans"/>
          <w:color w:val="000000" w:themeColor="text1"/>
          <w:lang w:val="en"/>
        </w:rPr>
        <w:t xml:space="preserve">or Rampjaar, and meant panic, massacres and desolation for the citizens of the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epublic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.</w:t>
      </w:r>
      <w:r w:rsidR="00151F8F" w:rsidRPr="00343EED">
        <w:rPr>
          <w:rFonts w:ascii="Lira Sans" w:eastAsia="PMingLiU" w:hAnsi="Lira Sans" w:cs="Arial"/>
          <w:color w:val="000000" w:themeColor="text1"/>
          <w:lang w:val="en"/>
        </w:rPr>
        <w:br/>
      </w:r>
      <w:r w:rsidR="00151F8F" w:rsidRPr="00343EED">
        <w:rPr>
          <w:rFonts w:ascii="Lira Sans" w:eastAsia="PMingLiU" w:hAnsi="Lira Sans" w:cs="Arial"/>
          <w:color w:val="000000" w:themeColor="text1"/>
          <w:lang w:val="en"/>
        </w:rPr>
        <w:br/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Looking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or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capegoat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or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disaster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limate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digna</w:t>
      </w:r>
      <w:r w:rsidR="00A45E2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ion</w:t>
      </w:r>
      <w:r w:rsidR="00A45E2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A45E2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="00A45E2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A45E2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error</w:t>
      </w:r>
      <w:r w:rsidR="00A45E2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Johan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de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itt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'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rother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ornelius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="00EC04B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as</w:t>
      </w:r>
      <w:r w:rsidR="00EC04B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EC04B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mbushed</w:t>
      </w:r>
      <w:r w:rsidR="00A45E2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ague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.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n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ugust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20, 1672,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Johan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ornelius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de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itt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ere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lynched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urdered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orribly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utilated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.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ymbolism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se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utilations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as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described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y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A45E2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piegel</w:t>
      </w:r>
      <w:r w:rsidR="00A45E2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A45E2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uthor</w:t>
      </w:r>
      <w:r w:rsidR="00A45E2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van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taet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ho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quated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buse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ir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odies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ith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utilated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epublic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. </w:t>
      </w:r>
      <w:r w:rsidR="00A45E2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A45E2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A45E2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itt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ere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kinned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artly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aten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y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rowd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cluding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A45E2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r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genitals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.</w:t>
      </w:r>
      <w:r w:rsidR="00151F8F" w:rsidRPr="00343EED">
        <w:rPr>
          <w:rFonts w:ascii="Lira Sans" w:eastAsia="PMingLiU" w:hAnsi="Lira Sans" w:cs="Arial"/>
          <w:color w:val="000000" w:themeColor="text1"/>
          <w:lang w:val="en"/>
        </w:rPr>
        <w:br/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 </w:t>
      </w:r>
      <w:r w:rsidR="00151F8F" w:rsidRPr="00343EED">
        <w:rPr>
          <w:rFonts w:ascii="Lira Sans" w:eastAsia="PMingLiU" w:hAnsi="Lira Sans" w:cs="Arial"/>
          <w:color w:val="000000" w:themeColor="text1"/>
          <w:lang w:val="en"/>
        </w:rPr>
        <w:br/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ampjaar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r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year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national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hame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s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A45E2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aptured</w:t>
      </w:r>
      <w:r w:rsidR="00A45E2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A45E2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="00A45E2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A45E2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</w:t>
      </w:r>
      <w:r w:rsidR="00A45E2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A45E2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opular</w:t>
      </w:r>
      <w:r w:rsidR="00A45E2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A45E2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aying</w:t>
      </w:r>
      <w:r w:rsidR="00A45E2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A45E2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at</w:t>
      </w:r>
      <w:r w:rsidR="00A45E2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EC04B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s</w:t>
      </w:r>
      <w:r w:rsidR="00EC04B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EC04B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oth</w:t>
      </w:r>
      <w:r w:rsidR="00EC04B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EC04B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</w:t>
      </w:r>
      <w:r w:rsidR="00EC04B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EC04B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iddle</w:t>
      </w:r>
      <w:r w:rsidR="00EC04B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EC04B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="00EC04B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EC04B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</w:t>
      </w:r>
      <w:r w:rsidR="00EC04B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EC04B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quation</w:t>
      </w:r>
      <w:r w:rsidR="00EC04B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EC04B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="00EC04B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EC04B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disaster</w:t>
      </w:r>
      <w:r w:rsidR="00EC04B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:</w:t>
      </w:r>
      <w:r w:rsidR="00151F8F" w:rsidRPr="00343EED">
        <w:rPr>
          <w:rFonts w:ascii="Lira Sans" w:eastAsia="PMingLiU" w:hAnsi="Lira Sans" w:cs="Arial"/>
          <w:color w:val="000000" w:themeColor="text1"/>
          <w:lang w:val="en"/>
        </w:rPr>
        <w:br/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ET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VOLK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EDELOOS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EGERING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ADELOOS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ET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LAND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EDDELOOS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/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ORMULA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A45E2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OR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DISASTER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: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RRATIONAL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EOPLE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DESPERATE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GOVERNMENT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OUNTRY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EYOND</w:t>
      </w:r>
      <w:r w:rsidR="00151F8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151F8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ESCUE</w:t>
      </w:r>
      <w:r w:rsidR="00E20FC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. </w:t>
      </w:r>
    </w:p>
    <w:p w14:paraId="47F66772" w14:textId="466006DA" w:rsidR="00651905" w:rsidRPr="00343EED" w:rsidRDefault="00651905" w:rsidP="00E20FC0">
      <w:pPr>
        <w:rPr>
          <w:rFonts w:ascii="Lira Sans" w:eastAsia="Times New Roman" w:hAnsi="Lira Sans" w:cs="Arial"/>
          <w:color w:val="000000" w:themeColor="text1"/>
          <w:lang w:val="en" w:eastAsia="en-GB"/>
        </w:rPr>
      </w:pPr>
    </w:p>
    <w:p w14:paraId="6CF3AE3D" w14:textId="77777777" w:rsidR="00651905" w:rsidRPr="00343EED" w:rsidRDefault="00651905" w:rsidP="00E20FC0">
      <w:pPr>
        <w:rPr>
          <w:rFonts w:ascii="Lira Sans" w:eastAsia="Times New Roman" w:hAnsi="Lira Sans" w:cs="Arial"/>
          <w:color w:val="000000" w:themeColor="text1"/>
          <w:lang w:val="en" w:eastAsia="en-GB"/>
        </w:rPr>
      </w:pPr>
    </w:p>
    <w:p w14:paraId="7BC20897" w14:textId="637C0B5C" w:rsidR="00E20FC0" w:rsidRPr="00343EED" w:rsidRDefault="00DC5648" w:rsidP="00E20FC0">
      <w:pPr>
        <w:rPr>
          <w:rFonts w:ascii="Lira Sans" w:eastAsia="Times New Roman" w:hAnsi="Lira Sans" w:cs="Arial"/>
          <w:color w:val="000000" w:themeColor="text1"/>
          <w:u w:val="single"/>
          <w:lang w:val="en" w:eastAsia="en-GB"/>
        </w:rPr>
      </w:pPr>
      <w:r w:rsidRPr="00343EED">
        <w:rPr>
          <w:rFonts w:ascii="Lira Sans" w:eastAsia="Calibri" w:hAnsi="Lira Sans" w:cs="Arial"/>
          <w:color w:val="000000" w:themeColor="text1"/>
          <w:u w:val="single"/>
          <w:lang w:val="en" w:eastAsia="en-GB"/>
        </w:rPr>
        <w:t>CASE</w:t>
      </w:r>
      <w:r w:rsidRPr="00343EED">
        <w:rPr>
          <w:rFonts w:ascii="Lira Sans" w:eastAsia="Times New Roman" w:hAnsi="Lira Sans" w:cs="Arial"/>
          <w:color w:val="000000" w:themeColor="text1"/>
          <w:u w:val="single"/>
          <w:lang w:val="en" w:eastAsia="en-GB"/>
        </w:rPr>
        <w:t xml:space="preserve"> 2</w:t>
      </w:r>
      <w:r w:rsidR="00EC4550" w:rsidRPr="00343EED">
        <w:rPr>
          <w:rFonts w:ascii="Lira Sans" w:eastAsia="Times New Roman" w:hAnsi="Lira Sans" w:cs="Arial"/>
          <w:color w:val="000000" w:themeColor="text1"/>
          <w:u w:val="single"/>
          <w:lang w:val="en" w:eastAsia="en-GB"/>
        </w:rPr>
        <w:t xml:space="preserve">. </w:t>
      </w:r>
      <w:r w:rsidRPr="00343EED">
        <w:rPr>
          <w:rFonts w:ascii="Lira Sans" w:eastAsia="Calibri" w:hAnsi="Lira Sans" w:cs="Arial"/>
          <w:color w:val="000000" w:themeColor="text1"/>
          <w:u w:val="single"/>
          <w:lang w:val="en" w:eastAsia="en-GB"/>
        </w:rPr>
        <w:t>VIENNA</w:t>
      </w:r>
      <w:r w:rsidRPr="00343EED">
        <w:rPr>
          <w:rFonts w:ascii="Lira Sans" w:eastAsia="Times New Roman" w:hAnsi="Lira Sans" w:cs="Arial"/>
          <w:color w:val="000000" w:themeColor="text1"/>
          <w:u w:val="single"/>
          <w:lang w:val="en" w:eastAsia="en-GB"/>
        </w:rPr>
        <w:t>’</w:t>
      </w:r>
      <w:r w:rsidRPr="00343EED">
        <w:rPr>
          <w:rFonts w:ascii="Lira Sans" w:eastAsia="Calibri" w:hAnsi="Lira Sans" w:cs="Arial"/>
          <w:color w:val="000000" w:themeColor="text1"/>
          <w:u w:val="single"/>
          <w:lang w:val="en" w:eastAsia="en-GB"/>
        </w:rPr>
        <w:t>S</w:t>
      </w:r>
      <w:r w:rsidRPr="00343EED">
        <w:rPr>
          <w:rFonts w:ascii="Lira Sans" w:eastAsia="Times New Roman" w:hAnsi="Lira Sans" w:cs="Arial"/>
          <w:color w:val="000000" w:themeColor="text1"/>
          <w:u w:val="single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u w:val="single"/>
          <w:lang w:val="en" w:eastAsia="en-GB"/>
        </w:rPr>
        <w:t>FIRST</w:t>
      </w:r>
      <w:r w:rsidRPr="00343EED">
        <w:rPr>
          <w:rFonts w:ascii="Lira Sans" w:eastAsia="Times New Roman" w:hAnsi="Lira Sans" w:cs="Arial"/>
          <w:color w:val="000000" w:themeColor="text1"/>
          <w:u w:val="single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u w:val="single"/>
          <w:lang w:val="en" w:eastAsia="en-GB"/>
        </w:rPr>
        <w:t>ASSOCIATION</w:t>
      </w:r>
      <w:r w:rsidRPr="00343EED">
        <w:rPr>
          <w:rFonts w:ascii="Lira Sans" w:eastAsia="Times New Roman" w:hAnsi="Lira Sans" w:cs="Arial"/>
          <w:color w:val="000000" w:themeColor="text1"/>
          <w:u w:val="single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u w:val="single"/>
          <w:lang w:val="en" w:eastAsia="en-GB"/>
        </w:rPr>
        <w:t>OF</w:t>
      </w:r>
      <w:r w:rsidRPr="00343EED">
        <w:rPr>
          <w:rFonts w:ascii="Lira Sans" w:eastAsia="Times New Roman" w:hAnsi="Lira Sans" w:cs="Arial"/>
          <w:color w:val="000000" w:themeColor="text1"/>
          <w:u w:val="single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u w:val="single"/>
          <w:lang w:val="en" w:eastAsia="en-GB"/>
        </w:rPr>
        <w:t>DEMOCRATIC</w:t>
      </w:r>
      <w:r w:rsidRPr="00343EED">
        <w:rPr>
          <w:rFonts w:ascii="Lira Sans" w:eastAsia="Times New Roman" w:hAnsi="Lira Sans" w:cs="Arial"/>
          <w:color w:val="000000" w:themeColor="text1"/>
          <w:u w:val="single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u w:val="single"/>
          <w:lang w:val="en" w:eastAsia="en-GB"/>
        </w:rPr>
        <w:t>WOMEN</w:t>
      </w:r>
      <w:r w:rsidRPr="00343EED">
        <w:rPr>
          <w:rFonts w:ascii="Lira Sans" w:eastAsia="Times New Roman" w:hAnsi="Lira Sans" w:cs="Arial"/>
          <w:color w:val="000000" w:themeColor="text1"/>
          <w:u w:val="single"/>
          <w:lang w:val="en" w:eastAsia="en-GB"/>
        </w:rPr>
        <w:t xml:space="preserve">: </w:t>
      </w:r>
      <w:r w:rsidRPr="00343EED">
        <w:rPr>
          <w:rFonts w:ascii="Lira Sans" w:eastAsia="Calibri" w:hAnsi="Lira Sans" w:cs="Arial"/>
          <w:color w:val="000000" w:themeColor="text1"/>
          <w:u w:val="single"/>
          <w:lang w:val="en" w:eastAsia="en-GB"/>
        </w:rPr>
        <w:t>HOW</w:t>
      </w:r>
      <w:r w:rsidRPr="00343EED">
        <w:rPr>
          <w:rFonts w:ascii="Lira Sans" w:eastAsia="Times New Roman" w:hAnsi="Lira Sans" w:cs="Arial"/>
          <w:color w:val="000000" w:themeColor="text1"/>
          <w:u w:val="single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u w:val="single"/>
          <w:lang w:val="en" w:eastAsia="en-GB"/>
        </w:rPr>
        <w:t>THE</w:t>
      </w:r>
      <w:r w:rsidRPr="00343EED">
        <w:rPr>
          <w:rFonts w:ascii="Lira Sans" w:eastAsia="Times New Roman" w:hAnsi="Lira Sans" w:cs="Arial"/>
          <w:color w:val="000000" w:themeColor="text1"/>
          <w:u w:val="single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u w:val="single"/>
          <w:lang w:val="en" w:eastAsia="en-GB"/>
        </w:rPr>
        <w:t>EPHEMERAL</w:t>
      </w:r>
      <w:r w:rsidRPr="00343EED">
        <w:rPr>
          <w:rFonts w:ascii="Lira Sans" w:eastAsia="Times New Roman" w:hAnsi="Lira Sans" w:cs="Arial"/>
          <w:color w:val="000000" w:themeColor="text1"/>
          <w:u w:val="single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u w:val="single"/>
          <w:lang w:val="en" w:eastAsia="en-GB"/>
        </w:rPr>
        <w:t>WOMEN</w:t>
      </w:r>
      <w:r w:rsidRPr="00343EED">
        <w:rPr>
          <w:rFonts w:ascii="Lira Sans" w:eastAsia="Times New Roman" w:hAnsi="Lira Sans" w:cs="Arial"/>
          <w:color w:val="000000" w:themeColor="text1"/>
          <w:u w:val="single"/>
          <w:lang w:val="en" w:eastAsia="en-GB"/>
        </w:rPr>
        <w:t>’</w:t>
      </w:r>
      <w:r w:rsidR="00164899" w:rsidRPr="00343EED">
        <w:rPr>
          <w:rFonts w:ascii="Lira Sans" w:eastAsia="Calibri" w:hAnsi="Lira Sans" w:cs="Arial"/>
          <w:color w:val="000000" w:themeColor="text1"/>
          <w:u w:val="single"/>
          <w:lang w:val="en" w:eastAsia="en-GB"/>
        </w:rPr>
        <w:t>S</w:t>
      </w:r>
      <w:r w:rsidR="00164899" w:rsidRPr="00343EED">
        <w:rPr>
          <w:rFonts w:ascii="Lira Sans" w:eastAsia="Times New Roman" w:hAnsi="Lira Sans" w:cs="Arial"/>
          <w:color w:val="000000" w:themeColor="text1"/>
          <w:u w:val="single"/>
          <w:lang w:val="en" w:eastAsia="en-GB"/>
        </w:rPr>
        <w:t xml:space="preserve"> </w:t>
      </w:r>
      <w:r w:rsidR="00164899" w:rsidRPr="00343EED">
        <w:rPr>
          <w:rFonts w:ascii="Lira Sans" w:eastAsia="Calibri" w:hAnsi="Lira Sans" w:cs="Arial"/>
          <w:color w:val="000000" w:themeColor="text1"/>
          <w:u w:val="single"/>
          <w:lang w:val="en" w:eastAsia="en-GB"/>
        </w:rPr>
        <w:t>POLITICAL</w:t>
      </w:r>
      <w:r w:rsidR="00164899" w:rsidRPr="00343EED">
        <w:rPr>
          <w:rFonts w:ascii="Lira Sans" w:eastAsia="Times New Roman" w:hAnsi="Lira Sans" w:cs="Arial"/>
          <w:color w:val="000000" w:themeColor="text1"/>
          <w:u w:val="single"/>
          <w:lang w:val="en" w:eastAsia="en-GB"/>
        </w:rPr>
        <w:t xml:space="preserve"> </w:t>
      </w:r>
      <w:r w:rsidR="00164899" w:rsidRPr="00343EED">
        <w:rPr>
          <w:rFonts w:ascii="Lira Sans" w:eastAsia="Calibri" w:hAnsi="Lira Sans" w:cs="Arial"/>
          <w:color w:val="000000" w:themeColor="text1"/>
          <w:u w:val="single"/>
          <w:lang w:val="en" w:eastAsia="en-GB"/>
        </w:rPr>
        <w:t>PARTY</w:t>
      </w:r>
      <w:r w:rsidR="00164899" w:rsidRPr="00343EED">
        <w:rPr>
          <w:rFonts w:ascii="Lira Sans" w:eastAsia="Times New Roman" w:hAnsi="Lira Sans" w:cs="Arial"/>
          <w:color w:val="000000" w:themeColor="text1"/>
          <w:u w:val="single"/>
          <w:lang w:val="en" w:eastAsia="en-GB"/>
        </w:rPr>
        <w:t xml:space="preserve"> </w:t>
      </w:r>
      <w:r w:rsidR="00164899" w:rsidRPr="00343EED">
        <w:rPr>
          <w:rFonts w:ascii="Lira Sans" w:eastAsia="Calibri" w:hAnsi="Lira Sans" w:cs="Arial"/>
          <w:color w:val="000000" w:themeColor="text1"/>
          <w:u w:val="single"/>
          <w:lang w:val="en" w:eastAsia="en-GB"/>
        </w:rPr>
        <w:t>WAS</w:t>
      </w:r>
      <w:r w:rsidR="00164899" w:rsidRPr="00343EED">
        <w:rPr>
          <w:rFonts w:ascii="Lira Sans" w:eastAsia="Times New Roman" w:hAnsi="Lira Sans" w:cs="Arial"/>
          <w:color w:val="000000" w:themeColor="text1"/>
          <w:u w:val="single"/>
          <w:lang w:val="en" w:eastAsia="en-GB"/>
        </w:rPr>
        <w:t xml:space="preserve"> </w:t>
      </w:r>
      <w:r w:rsidR="00164899" w:rsidRPr="00343EED">
        <w:rPr>
          <w:rFonts w:ascii="Lira Sans" w:eastAsia="Calibri" w:hAnsi="Lira Sans" w:cs="Arial"/>
          <w:color w:val="000000" w:themeColor="text1"/>
          <w:u w:val="single"/>
          <w:lang w:val="en" w:eastAsia="en-GB"/>
        </w:rPr>
        <w:t>RIDICULED</w:t>
      </w:r>
    </w:p>
    <w:p w14:paraId="5DD07B32" w14:textId="6658D73D" w:rsidR="00E20FC0" w:rsidRPr="00343EED" w:rsidRDefault="00E20FC0" w:rsidP="00E20FC0">
      <w:pPr>
        <w:rPr>
          <w:rFonts w:ascii="Lira Sans" w:eastAsia="Times New Roman" w:hAnsi="Lira Sans" w:cs="Arial"/>
          <w:color w:val="000000" w:themeColor="text1"/>
          <w:lang w:val="en" w:eastAsia="en-GB"/>
        </w:rPr>
      </w:pP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Vienna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1848,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fter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wo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month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of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republica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constitutio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,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</w:t>
      </w:r>
      <w:r w:rsidR="00EC04B5" w:rsidRPr="00343EED">
        <w:rPr>
          <w:rFonts w:ascii="Lira Sans" w:eastAsia="Calibri" w:hAnsi="Lira Sans" w:cs="Arial"/>
          <w:color w:val="000000" w:themeColor="text1"/>
          <w:lang w:val="en" w:eastAsia="en-GB"/>
        </w:rPr>
        <w:t>n</w:t>
      </w:r>
      <w:r w:rsidR="00EC04B5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EC04B5" w:rsidRPr="00343EED">
        <w:rPr>
          <w:rFonts w:ascii="Lira Sans" w:eastAsia="Calibri" w:hAnsi="Lira Sans" w:cs="Arial"/>
          <w:color w:val="000000" w:themeColor="text1"/>
          <w:lang w:val="en" w:eastAsia="en-GB"/>
        </w:rPr>
        <w:t>uprising</w:t>
      </w:r>
      <w:r w:rsidR="00EC04B5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llow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Liberal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o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get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Constituent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ssembly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elect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.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O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ugust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21, 1848,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drastic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reductio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salarie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of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ome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orker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public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sector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led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to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demonstration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in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which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18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people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died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and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282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er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njur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.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O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ugust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28, 1848,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Barones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Karolin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vo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Peri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found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First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EC04B5" w:rsidRPr="00343EED">
        <w:rPr>
          <w:rFonts w:ascii="Lira Sans" w:eastAsia="Calibri" w:hAnsi="Lira Sans" w:cs="Arial"/>
          <w:color w:val="000000" w:themeColor="text1"/>
          <w:lang w:val="en" w:eastAsia="en-GB"/>
        </w:rPr>
        <w:t>Vienna</w:t>
      </w:r>
      <w:r w:rsidR="00EC04B5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EC04B5" w:rsidRPr="00343EED">
        <w:rPr>
          <w:rFonts w:ascii="Lira Sans" w:eastAsia="Calibri" w:hAnsi="Lira Sans" w:cs="Arial"/>
          <w:color w:val="000000" w:themeColor="text1"/>
          <w:lang w:val="en" w:eastAsia="en-GB"/>
        </w:rPr>
        <w:t>Democratic</w:t>
      </w:r>
      <w:r w:rsidR="00EC04B5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EC04B5" w:rsidRPr="00343EED">
        <w:rPr>
          <w:rFonts w:ascii="Lira Sans" w:eastAsia="Calibri" w:hAnsi="Lira Sans" w:cs="Arial"/>
          <w:color w:val="000000" w:themeColor="text1"/>
          <w:lang w:val="en" w:eastAsia="en-GB"/>
        </w:rPr>
        <w:t>Women</w:t>
      </w:r>
      <w:r w:rsidR="00EC04B5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>’</w:t>
      </w:r>
      <w:r w:rsidR="00EC04B5" w:rsidRPr="00343EED">
        <w:rPr>
          <w:rFonts w:ascii="Lira Sans" w:eastAsia="Calibri" w:hAnsi="Lira Sans" w:cs="Arial"/>
          <w:color w:val="000000" w:themeColor="text1"/>
          <w:lang w:val="en" w:eastAsia="en-GB"/>
        </w:rPr>
        <w:t>s</w:t>
      </w:r>
      <w:r w:rsidR="00EC04B5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ssociatio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>.</w:t>
      </w:r>
      <w:r w:rsidRPr="00343EED">
        <w:rPr>
          <w:rFonts w:ascii="Lira Sans" w:eastAsia="PMingLiU" w:hAnsi="Lira Sans" w:cs="Arial"/>
          <w:color w:val="000000" w:themeColor="text1"/>
          <w:lang w:val="en" w:eastAsia="en-GB"/>
        </w:rPr>
        <w:br/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> </w:t>
      </w:r>
      <w:r w:rsidRPr="00343EED">
        <w:rPr>
          <w:rFonts w:ascii="Lira Sans" w:eastAsia="PMingLiU" w:hAnsi="Lira Sans" w:cs="Arial"/>
          <w:color w:val="000000" w:themeColor="text1"/>
          <w:lang w:val="en" w:eastAsia="en-GB"/>
        </w:rPr>
        <w:br/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On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October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17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of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that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year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th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ome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>'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ssociatio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organiz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demonstr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ation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in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front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of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Reichstag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>,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attended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by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300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wome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ho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0552D3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>–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ith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ousan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signature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of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support</w:t>
      </w:r>
      <w:r w:rsidR="004520AD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>–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520AD" w:rsidRPr="00343EED">
        <w:rPr>
          <w:rFonts w:ascii="Lira Sans" w:eastAsia="Calibri" w:hAnsi="Lira Sans" w:cs="Arial"/>
          <w:color w:val="000000" w:themeColor="text1"/>
          <w:lang w:val="en" w:eastAsia="en-GB"/>
        </w:rPr>
        <w:t>proposed</w:t>
      </w:r>
      <w:r w:rsidR="004520AD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520AD" w:rsidRPr="00343EED">
        <w:rPr>
          <w:rFonts w:ascii="Lira Sans" w:eastAsia="Calibri" w:hAnsi="Lira Sans" w:cs="Arial"/>
          <w:color w:val="000000" w:themeColor="text1"/>
          <w:lang w:val="en" w:eastAsia="en-GB"/>
        </w:rPr>
        <w:t>that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plebiscit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520AD" w:rsidRPr="00343EED">
        <w:rPr>
          <w:rFonts w:ascii="Lira Sans" w:eastAsia="Calibri" w:hAnsi="Lira Sans" w:cs="Arial"/>
          <w:color w:val="000000" w:themeColor="text1"/>
          <w:lang w:val="en" w:eastAsia="en-GB"/>
        </w:rPr>
        <w:t>be</w:t>
      </w:r>
      <w:r w:rsidR="004520AD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520AD" w:rsidRPr="00343EED">
        <w:rPr>
          <w:rFonts w:ascii="Lira Sans" w:eastAsia="Calibri" w:hAnsi="Lira Sans" w:cs="Arial"/>
          <w:color w:val="000000" w:themeColor="text1"/>
          <w:lang w:val="en" w:eastAsia="en-GB"/>
        </w:rPr>
        <w:t>held</w:t>
      </w:r>
      <w:r w:rsidR="004520AD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for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ome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>'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labo</w:t>
      </w:r>
      <w:r w:rsidR="00EC04B5" w:rsidRPr="00343EED">
        <w:rPr>
          <w:rFonts w:ascii="Lira Sans" w:eastAsia="Calibri" w:hAnsi="Lira Sans" w:cs="Arial"/>
          <w:color w:val="000000" w:themeColor="text1"/>
          <w:lang w:val="en" w:eastAsia="en-GB"/>
        </w:rPr>
        <w:t>u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r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right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,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mor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equality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n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educatio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.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petitio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n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omen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>’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s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association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EC04B5" w:rsidRPr="00343EED">
        <w:rPr>
          <w:rFonts w:ascii="Lira Sans" w:eastAsia="Calibri" w:hAnsi="Lira Sans" w:cs="Arial"/>
          <w:color w:val="000000" w:themeColor="text1"/>
          <w:lang w:val="en" w:eastAsia="en-GB"/>
        </w:rPr>
        <w:t>were</w:t>
      </w:r>
      <w:r w:rsidR="00EC04B5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dismiss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n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absurd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891E3C" w:rsidRPr="00343EED">
        <w:rPr>
          <w:rFonts w:ascii="Lira Sans" w:eastAsia="Calibri" w:hAnsi="Lira Sans" w:cs="Arial"/>
          <w:color w:val="000000" w:themeColor="text1"/>
          <w:lang w:val="en" w:eastAsia="en-GB"/>
        </w:rPr>
        <w:t>ventur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n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publicly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lastRenderedPageBreak/>
        <w:t>attack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in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pamphlet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DC5648" w:rsidRPr="00343EED">
        <w:rPr>
          <w:rFonts w:ascii="Lira Sans" w:eastAsia="Calibri" w:hAnsi="Lira Sans" w:cs="Arial"/>
          <w:color w:val="000000" w:themeColor="text1"/>
          <w:lang w:val="en" w:eastAsia="en-GB"/>
        </w:rPr>
        <w:t>and</w:t>
      </w:r>
      <w:r w:rsidR="00DC5648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DC5648" w:rsidRPr="00343EED">
        <w:rPr>
          <w:rFonts w:ascii="Lira Sans" w:eastAsia="Calibri" w:hAnsi="Lira Sans" w:cs="Arial"/>
          <w:color w:val="000000" w:themeColor="text1"/>
          <w:lang w:val="en" w:eastAsia="en-GB"/>
        </w:rPr>
        <w:t>cartoons</w:t>
      </w:r>
      <w:r w:rsidR="00DC5648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DC5648" w:rsidRPr="00343EED">
        <w:rPr>
          <w:rFonts w:ascii="Lira Sans" w:eastAsia="Calibri" w:hAnsi="Lira Sans" w:cs="Arial"/>
          <w:color w:val="000000" w:themeColor="text1"/>
          <w:lang w:val="en" w:eastAsia="en-GB"/>
        </w:rPr>
        <w:t>in</w:t>
      </w:r>
      <w:r w:rsidR="00DC5648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DC5648"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="00DC5648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DC5648" w:rsidRPr="00343EED">
        <w:rPr>
          <w:rFonts w:ascii="Lira Sans" w:eastAsia="Calibri" w:hAnsi="Lira Sans" w:cs="Arial"/>
          <w:color w:val="000000" w:themeColor="text1"/>
          <w:lang w:val="en" w:eastAsia="en-GB"/>
        </w:rPr>
        <w:t>press</w:t>
      </w:r>
      <w:r w:rsidR="00DC5648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. </w:t>
      </w:r>
      <w:r w:rsidR="00DC5648" w:rsidRPr="00343EED">
        <w:rPr>
          <w:rFonts w:ascii="Lira Sans" w:eastAsia="Calibri" w:hAnsi="Lira Sans" w:cs="Arial"/>
          <w:color w:val="000000" w:themeColor="text1"/>
          <w:lang w:val="en" w:eastAsia="en-GB"/>
        </w:rPr>
        <w:t>A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ci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criticism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mock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dea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of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​​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new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orl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propos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by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ome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,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using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car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toons</w:t>
      </w:r>
      <w:r w:rsidR="00460C6B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of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sexual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natur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ith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humiliating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scene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of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sub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missio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,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n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other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60C6B" w:rsidRPr="00343EED">
        <w:rPr>
          <w:rFonts w:ascii="Lira Sans" w:eastAsia="Calibri" w:hAnsi="Lira Sans" w:cs="Arial"/>
          <w:color w:val="000000" w:themeColor="text1"/>
          <w:lang w:val="en" w:eastAsia="en-GB"/>
        </w:rPr>
        <w:t>depicting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female</w:t>
      </w:r>
      <w:r w:rsidR="004520AD" w:rsidRPr="00343EED">
        <w:rPr>
          <w:rFonts w:ascii="Lira Sans" w:eastAsia="Calibri" w:hAnsi="Lira Sans" w:cs="Arial"/>
          <w:color w:val="000000" w:themeColor="text1"/>
          <w:lang w:val="en" w:eastAsia="en-GB"/>
        </w:rPr>
        <w:t>s</w:t>
      </w:r>
      <w:r w:rsidR="004520AD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520AD" w:rsidRPr="00343EED">
        <w:rPr>
          <w:rFonts w:ascii="Lira Sans" w:eastAsia="Calibri" w:hAnsi="Lira Sans" w:cs="Arial"/>
          <w:color w:val="000000" w:themeColor="text1"/>
          <w:lang w:val="en" w:eastAsia="en-GB"/>
        </w:rPr>
        <w:t>taking</w:t>
      </w:r>
      <w:r w:rsidR="004520AD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520AD" w:rsidRPr="00343EED">
        <w:rPr>
          <w:rFonts w:ascii="Lira Sans" w:eastAsia="Calibri" w:hAnsi="Lira Sans" w:cs="Arial"/>
          <w:color w:val="000000" w:themeColor="text1"/>
          <w:lang w:val="en" w:eastAsia="en-GB"/>
        </w:rPr>
        <w:t>their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reveng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520AD" w:rsidRPr="00343EED">
        <w:rPr>
          <w:rFonts w:ascii="Lira Sans" w:eastAsia="Calibri" w:hAnsi="Lira Sans" w:cs="Arial"/>
          <w:color w:val="000000" w:themeColor="text1"/>
          <w:lang w:val="en" w:eastAsia="en-GB"/>
        </w:rPr>
        <w:t>on</w:t>
      </w:r>
      <w:r w:rsidR="004520AD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520AD" w:rsidRPr="00343EED">
        <w:rPr>
          <w:rFonts w:ascii="Lira Sans" w:eastAsia="Calibri" w:hAnsi="Lira Sans" w:cs="Arial"/>
          <w:color w:val="000000" w:themeColor="text1"/>
          <w:lang w:val="en" w:eastAsia="en-GB"/>
        </w:rPr>
        <w:t>men</w:t>
      </w:r>
      <w:r w:rsidR="00891E3C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891E3C" w:rsidRPr="00343EED">
        <w:rPr>
          <w:rFonts w:ascii="Lira Sans" w:eastAsia="Calibri" w:hAnsi="Lira Sans" w:cs="Arial"/>
          <w:color w:val="000000" w:themeColor="text1"/>
          <w:lang w:val="en" w:eastAsia="en-GB"/>
        </w:rPr>
        <w:t>both</w:t>
      </w:r>
      <w:r w:rsidR="00891E3C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891E3C" w:rsidRPr="00343EED">
        <w:rPr>
          <w:rFonts w:ascii="Lira Sans" w:eastAsia="Calibri" w:hAnsi="Lira Sans" w:cs="Arial"/>
          <w:color w:val="000000" w:themeColor="text1"/>
          <w:lang w:val="en" w:eastAsia="en-GB"/>
        </w:rPr>
        <w:t>in</w:t>
      </w:r>
      <w:r w:rsidR="00891E3C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891E3C"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="00891E3C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891E3C" w:rsidRPr="00343EED">
        <w:rPr>
          <w:rFonts w:ascii="Lira Sans" w:eastAsia="Calibri" w:hAnsi="Lira Sans" w:cs="Arial"/>
          <w:color w:val="000000" w:themeColor="text1"/>
          <w:lang w:val="en" w:eastAsia="en-GB"/>
        </w:rPr>
        <w:t>public</w:t>
      </w:r>
      <w:r w:rsidR="00891E3C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891E3C" w:rsidRPr="00343EED">
        <w:rPr>
          <w:rFonts w:ascii="Lira Sans" w:eastAsia="Calibri" w:hAnsi="Lira Sans" w:cs="Arial"/>
          <w:color w:val="000000" w:themeColor="text1"/>
          <w:lang w:val="en" w:eastAsia="en-GB"/>
        </w:rPr>
        <w:t>and</w:t>
      </w:r>
      <w:r w:rsidR="00891E3C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891E3C" w:rsidRPr="00343EED">
        <w:rPr>
          <w:rFonts w:ascii="Lira Sans" w:eastAsia="Calibri" w:hAnsi="Lira Sans" w:cs="Arial"/>
          <w:color w:val="000000" w:themeColor="text1"/>
          <w:lang w:val="en" w:eastAsia="en-GB"/>
        </w:rPr>
        <w:t>private</w:t>
      </w:r>
      <w:r w:rsidR="00891E3C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(</w:t>
      </w:r>
      <w:r w:rsidR="00891E3C" w:rsidRPr="00343EED">
        <w:rPr>
          <w:rFonts w:ascii="Lira Sans" w:eastAsia="Calibri" w:hAnsi="Lira Sans" w:cs="Arial"/>
          <w:color w:val="000000" w:themeColor="text1"/>
          <w:lang w:val="en" w:eastAsia="en-GB"/>
        </w:rPr>
        <w:t>f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mily</w:t>
      </w:r>
      <w:r w:rsidR="00891E3C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891E3C" w:rsidRPr="00343EED">
        <w:rPr>
          <w:rFonts w:ascii="Lira Sans" w:eastAsia="Calibri" w:hAnsi="Lira Sans" w:cs="Arial"/>
          <w:color w:val="000000" w:themeColor="text1"/>
          <w:lang w:val="en" w:eastAsia="en-GB"/>
        </w:rPr>
        <w:t>and</w:t>
      </w:r>
      <w:r w:rsidR="00891E3C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891E3C" w:rsidRPr="00343EED">
        <w:rPr>
          <w:rFonts w:ascii="Lira Sans" w:eastAsia="Calibri" w:hAnsi="Lira Sans" w:cs="Arial"/>
          <w:color w:val="000000" w:themeColor="text1"/>
          <w:lang w:val="en" w:eastAsia="en-GB"/>
        </w:rPr>
        <w:t>sexual</w:t>
      </w:r>
      <w:r w:rsidR="00891E3C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) </w:t>
      </w:r>
      <w:r w:rsidR="004520AD" w:rsidRPr="00343EED">
        <w:rPr>
          <w:rFonts w:ascii="Lira Sans" w:eastAsia="Calibri" w:hAnsi="Lira Sans" w:cs="Arial"/>
          <w:color w:val="000000" w:themeColor="text1"/>
          <w:lang w:val="en" w:eastAsia="en-GB"/>
        </w:rPr>
        <w:t>spheres</w:t>
      </w:r>
      <w:r w:rsidR="004520AD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, </w:t>
      </w:r>
      <w:r w:rsidR="004520AD" w:rsidRPr="00343EED">
        <w:rPr>
          <w:rFonts w:ascii="Lira Sans" w:eastAsia="Calibri" w:hAnsi="Lira Sans" w:cs="Arial"/>
          <w:color w:val="000000" w:themeColor="text1"/>
          <w:lang w:val="en" w:eastAsia="en-GB"/>
        </w:rPr>
        <w:t>evoking</w:t>
      </w:r>
      <w:r w:rsidR="004520AD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520AD" w:rsidRPr="00343EED">
        <w:rPr>
          <w:rFonts w:ascii="Lira Sans" w:eastAsia="Calibri" w:hAnsi="Lira Sans" w:cs="Arial"/>
          <w:color w:val="000000" w:themeColor="text1"/>
          <w:lang w:val="en" w:eastAsia="en-GB"/>
        </w:rPr>
        <w:t>a</w:t>
      </w:r>
      <w:r w:rsidR="004520AD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520AD" w:rsidRPr="00343EED">
        <w:rPr>
          <w:rFonts w:ascii="Lira Sans" w:eastAsia="Calibri" w:hAnsi="Lira Sans" w:cs="Arial"/>
          <w:color w:val="000000" w:themeColor="text1"/>
          <w:lang w:val="en" w:eastAsia="en-GB"/>
        </w:rPr>
        <w:t>future</w:t>
      </w:r>
      <w:r w:rsidR="004520AD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520AD" w:rsidRPr="00343EED">
        <w:rPr>
          <w:rFonts w:ascii="Lira Sans" w:eastAsia="Calibri" w:hAnsi="Lira Sans" w:cs="Arial"/>
          <w:color w:val="000000" w:themeColor="text1"/>
          <w:lang w:val="en" w:eastAsia="en-GB"/>
        </w:rPr>
        <w:t>in</w:t>
      </w:r>
      <w:r w:rsidR="004520AD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520AD" w:rsidRPr="00343EED">
        <w:rPr>
          <w:rFonts w:ascii="Lira Sans" w:eastAsia="Calibri" w:hAnsi="Lira Sans" w:cs="Arial"/>
          <w:color w:val="000000" w:themeColor="text1"/>
          <w:lang w:val="en" w:eastAsia="en-GB"/>
        </w:rPr>
        <w:t>which</w:t>
      </w:r>
      <w:r w:rsidR="004520AD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femal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520AD" w:rsidRPr="00343EED">
        <w:rPr>
          <w:rFonts w:ascii="Lira Sans" w:eastAsia="Calibri" w:hAnsi="Lira Sans" w:cs="Arial"/>
          <w:color w:val="000000" w:themeColor="text1"/>
          <w:lang w:val="en" w:eastAsia="en-GB"/>
        </w:rPr>
        <w:t>freedom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oul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</w:t>
      </w:r>
      <w:r w:rsidR="004520AD" w:rsidRPr="00343EED">
        <w:rPr>
          <w:rFonts w:ascii="Lira Sans" w:eastAsia="Calibri" w:hAnsi="Lira Sans" w:cs="Arial"/>
          <w:color w:val="000000" w:themeColor="text1"/>
          <w:lang w:val="en" w:eastAsia="en-GB"/>
        </w:rPr>
        <w:t>mply</w:t>
      </w:r>
      <w:r w:rsidR="004520AD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520AD" w:rsidRPr="00343EED">
        <w:rPr>
          <w:rFonts w:ascii="Lira Sans" w:eastAsia="Calibri" w:hAnsi="Lira Sans" w:cs="Arial"/>
          <w:color w:val="000000" w:themeColor="text1"/>
          <w:lang w:val="en" w:eastAsia="en-GB"/>
        </w:rPr>
        <w:t>disaster</w:t>
      </w:r>
      <w:r w:rsidR="004520AD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4520AD" w:rsidRPr="00343EED">
        <w:rPr>
          <w:rFonts w:ascii="Lira Sans" w:eastAsia="Calibri" w:hAnsi="Lira Sans" w:cs="Arial"/>
          <w:color w:val="000000" w:themeColor="text1"/>
          <w:lang w:val="en" w:eastAsia="en-GB"/>
        </w:rPr>
        <w:t>for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ma</w:t>
      </w:r>
      <w:r w:rsidR="004520AD" w:rsidRPr="00343EED">
        <w:rPr>
          <w:rFonts w:ascii="Lira Sans" w:eastAsia="Calibri" w:hAnsi="Lira Sans" w:cs="Arial"/>
          <w:color w:val="000000" w:themeColor="text1"/>
          <w:lang w:val="en" w:eastAsia="en-GB"/>
        </w:rPr>
        <w:t>l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society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. </w:t>
      </w:r>
      <w:r w:rsidR="004520AD" w:rsidRPr="00343EED">
        <w:rPr>
          <w:rFonts w:ascii="Lira Sans" w:eastAsia="Calibri" w:hAnsi="Lira Sans" w:cs="Arial"/>
          <w:color w:val="000000" w:themeColor="text1"/>
          <w:lang w:val="en" w:eastAsia="en-GB"/>
        </w:rPr>
        <w:t>Lacking</w:t>
      </w:r>
      <w:r w:rsidR="004520AD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social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support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,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movement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a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dissolv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. </w:t>
      </w:r>
      <w:r w:rsidR="00DC5648" w:rsidRPr="00343EED">
        <w:rPr>
          <w:rFonts w:ascii="Lira Sans" w:eastAsia="Calibri" w:hAnsi="Lira Sans" w:cs="Arial"/>
          <w:color w:val="000000" w:themeColor="text1"/>
          <w:lang w:val="en" w:eastAsia="en-GB"/>
        </w:rPr>
        <w:t>Denial</w:t>
      </w:r>
      <w:r w:rsidR="00DC5648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DC5648" w:rsidRPr="00343EED">
        <w:rPr>
          <w:rFonts w:ascii="Lira Sans" w:eastAsia="Calibri" w:hAnsi="Lira Sans" w:cs="Arial"/>
          <w:color w:val="000000" w:themeColor="text1"/>
          <w:lang w:val="en" w:eastAsia="en-GB"/>
        </w:rPr>
        <w:t>of</w:t>
      </w:r>
      <w:r w:rsidR="00DC5648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DC5648" w:rsidRPr="00343EED">
        <w:rPr>
          <w:rFonts w:ascii="Lira Sans" w:eastAsia="Calibri" w:hAnsi="Lira Sans" w:cs="Arial"/>
          <w:color w:val="000000" w:themeColor="text1"/>
          <w:lang w:val="en" w:eastAsia="en-GB"/>
        </w:rPr>
        <w:t>women</w:t>
      </w:r>
      <w:r w:rsidR="00DC5648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>’</w:t>
      </w:r>
      <w:r w:rsidR="00DC5648" w:rsidRPr="00343EED">
        <w:rPr>
          <w:rFonts w:ascii="Lira Sans" w:eastAsia="Calibri" w:hAnsi="Lira Sans" w:cs="Arial"/>
          <w:color w:val="000000" w:themeColor="text1"/>
          <w:lang w:val="en" w:eastAsia="en-GB"/>
        </w:rPr>
        <w:t>s</w:t>
      </w:r>
      <w:r w:rsidR="00DC5648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DC5648" w:rsidRPr="00343EED">
        <w:rPr>
          <w:rFonts w:ascii="Lira Sans" w:eastAsia="Calibri" w:hAnsi="Lira Sans" w:cs="Arial"/>
          <w:color w:val="000000" w:themeColor="text1"/>
          <w:lang w:val="en" w:eastAsia="en-GB"/>
        </w:rPr>
        <w:t>right</w:t>
      </w:r>
      <w:r w:rsidR="00DC5648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DC5648" w:rsidRPr="00343EED">
        <w:rPr>
          <w:rFonts w:ascii="Lira Sans" w:eastAsia="Calibri" w:hAnsi="Lira Sans" w:cs="Arial"/>
          <w:color w:val="000000" w:themeColor="text1"/>
          <w:lang w:val="en" w:eastAsia="en-GB"/>
        </w:rPr>
        <w:t>to</w:t>
      </w:r>
      <w:r w:rsidR="00DC5648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political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ssociatio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a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seal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ssociation</w:t>
      </w:r>
      <w:r w:rsidR="00DC5648" w:rsidRPr="00343EED">
        <w:rPr>
          <w:rFonts w:ascii="Lira Sans" w:eastAsia="Calibri" w:hAnsi="Lira Sans" w:cs="Arial"/>
          <w:color w:val="000000" w:themeColor="text1"/>
          <w:lang w:val="en" w:eastAsia="en-GB"/>
        </w:rPr>
        <w:t>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DC5648" w:rsidRPr="00343EED">
        <w:rPr>
          <w:rFonts w:ascii="Lira Sans" w:eastAsia="Calibri" w:hAnsi="Lira Sans" w:cs="Arial"/>
          <w:color w:val="000000" w:themeColor="text1"/>
          <w:lang w:val="en" w:eastAsia="en-GB"/>
        </w:rPr>
        <w:t>Law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of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1867.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For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ome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,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political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participatio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a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restrict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o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charitabl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n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childre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>'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ssociation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>.</w:t>
      </w:r>
    </w:p>
    <w:p w14:paraId="22130E33" w14:textId="77777777" w:rsidR="00527EF0" w:rsidRPr="00343EED" w:rsidRDefault="00527EF0" w:rsidP="00527EF0">
      <w:pPr>
        <w:spacing w:line="276" w:lineRule="auto"/>
        <w:rPr>
          <w:rStyle w:val="tlid-translation"/>
          <w:rFonts w:ascii="Lira Sans" w:hAnsi="Lira Sans" w:cs="Arial"/>
          <w:color w:val="000000" w:themeColor="text1"/>
          <w:lang w:val="en"/>
        </w:rPr>
      </w:pPr>
    </w:p>
    <w:p w14:paraId="5B703A38" w14:textId="77777777" w:rsidR="00651905" w:rsidRPr="00343EED" w:rsidRDefault="00651905" w:rsidP="00527EF0">
      <w:pPr>
        <w:spacing w:line="276" w:lineRule="auto"/>
        <w:rPr>
          <w:rStyle w:val="tlid-translation"/>
          <w:rFonts w:ascii="Lira Sans" w:hAnsi="Lira Sans" w:cs="Arial"/>
          <w:color w:val="000000" w:themeColor="text1"/>
          <w:lang w:val="en"/>
        </w:rPr>
      </w:pPr>
    </w:p>
    <w:p w14:paraId="5014769F" w14:textId="52816D24" w:rsidR="00DC5648" w:rsidRPr="00343EED" w:rsidRDefault="00527EF0" w:rsidP="00CB7309">
      <w:pPr>
        <w:rPr>
          <w:rStyle w:val="tlid-translation"/>
          <w:rFonts w:ascii="Lira Sans" w:eastAsia="Times New Roman" w:hAnsi="Lira Sans" w:cs="Arial"/>
          <w:color w:val="000000" w:themeColor="text1"/>
          <w:lang w:val="en-US"/>
        </w:rPr>
      </w:pPr>
      <w:r w:rsidRPr="00343EED">
        <w:rPr>
          <w:rStyle w:val="tlid-translation"/>
          <w:rFonts w:ascii="Lira Sans" w:eastAsia="Calibri" w:hAnsi="Lira Sans" w:cs="Arial"/>
          <w:color w:val="000000" w:themeColor="text1"/>
          <w:u w:val="single"/>
          <w:lang w:val="en"/>
        </w:rPr>
        <w:t>CASE</w:t>
      </w:r>
      <w:r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 xml:space="preserve"> 3</w:t>
      </w:r>
      <w:r w:rsidR="00EC4550"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>.</w:t>
      </w:r>
      <w:r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u w:val="single"/>
          <w:lang w:val="en"/>
        </w:rPr>
        <w:t>HUMAN</w:t>
      </w:r>
      <w:r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u w:val="single"/>
          <w:lang w:val="en"/>
        </w:rPr>
        <w:t>ZOO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u w:val="single"/>
          <w:lang w:val="en"/>
        </w:rPr>
        <w:t>S</w:t>
      </w:r>
      <w:r w:rsidR="00EC4550"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 xml:space="preserve">: 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u w:val="single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u w:val="single"/>
          <w:lang w:val="en"/>
        </w:rPr>
        <w:t>INSTITUTIONALIZATIO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u w:val="single"/>
          <w:lang w:val="en"/>
        </w:rPr>
        <w:t>OF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u w:val="single"/>
          <w:lang w:val="en"/>
        </w:rPr>
        <w:t>COLONIALISM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u w:val="single"/>
          <w:lang w:val="en"/>
        </w:rPr>
        <w:t>AND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u w:val="single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u w:val="single"/>
          <w:lang w:val="en"/>
        </w:rPr>
        <w:t>POPULARIZATIO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u w:val="single"/>
          <w:lang w:val="en"/>
        </w:rPr>
        <w:t>OF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u w:val="single"/>
          <w:lang w:val="en"/>
        </w:rPr>
        <w:t>SCIENTIFIC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u w:val="single"/>
          <w:lang w:val="en"/>
        </w:rPr>
        <w:t>RACISM</w:t>
      </w:r>
      <w:r w:rsidR="00DC5648" w:rsidRPr="00343EED">
        <w:rPr>
          <w:rFonts w:ascii="Lira Sans" w:eastAsia="PMingLiU" w:hAnsi="Lira Sans" w:cs="Arial"/>
          <w:color w:val="000000" w:themeColor="text1"/>
          <w:lang w:val="en"/>
        </w:rPr>
        <w:br/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 </w:t>
      </w:r>
      <w:r w:rsidR="00DC5648" w:rsidRPr="00343EED">
        <w:rPr>
          <w:rFonts w:ascii="Lira Sans" w:eastAsia="PMingLiU" w:hAnsi="Lira Sans" w:cs="Arial"/>
          <w:color w:val="000000" w:themeColor="text1"/>
          <w:lang w:val="en"/>
        </w:rPr>
        <w:br/>
      </w:r>
      <w:r w:rsidR="00891E3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891E3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91E3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henomenon</w:t>
      </w:r>
      <w:r w:rsidR="00891E3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91E3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="00891E3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91E3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uman</w:t>
      </w:r>
      <w:r w:rsidR="00891E3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91E3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zoos</w:t>
      </w:r>
      <w:r w:rsidR="00891E3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91E3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xhibited</w:t>
      </w:r>
      <w:r w:rsidR="00891E3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91E3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="00891E3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91E3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urope</w:t>
      </w:r>
      <w:r w:rsidR="00891E3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erved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o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ffirm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rinciple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conomic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xpansionism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767BB6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y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onstructing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notion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avage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xotic</w:t>
      </w:r>
      <w:r w:rsidR="00767BB6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,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767BB6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“</w:t>
      </w:r>
      <w:r w:rsidR="00767BB6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ther</w:t>
      </w:r>
      <w:r w:rsidR="00624727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.</w:t>
      </w:r>
      <w:r w:rsidR="00767BB6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”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rom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1815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o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1958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y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ignified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opularizatio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</w:t>
      </w:r>
      <w:r w:rsidR="00767BB6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uropean</w:t>
      </w:r>
      <w:r w:rsidR="00767BB6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767BB6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acism</w:t>
      </w:r>
      <w:r w:rsidR="00767BB6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767BB6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="00767BB6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767BB6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767BB6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767BB6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legitim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tio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erritorial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onquest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no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-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uropea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ite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. 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fter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1874,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767BB6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ith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Germany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767BB6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aking</w:t>
      </w:r>
      <w:r w:rsidR="00767BB6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767BB6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767BB6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767BB6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lead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9F515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reator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uma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zoo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a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9F515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9F515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9F515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imal</w:t>
      </w:r>
      <w:r w:rsidR="009F515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9F515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rader</w:t>
      </w:r>
      <w:r w:rsidR="009F515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Karl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agenbeck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.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ounted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EC04B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hows</w:t>
      </w:r>
      <w:r w:rsidR="00EC04B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EC04B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xhibiting</w:t>
      </w:r>
      <w:r w:rsidR="00EC04B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dividual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rom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"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xotic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" </w:t>
      </w:r>
      <w:r w:rsidR="009F515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eople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.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irst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year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EC04B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se</w:t>
      </w:r>
      <w:r w:rsidR="00EC04B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EC04B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hows</w:t>
      </w:r>
      <w:r w:rsidR="00EC04B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eceived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illio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visit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.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ay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6, 1889,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Universal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xhibitio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a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eld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ari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.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ontext</w:t>
      </w:r>
      <w:r w:rsidR="00B14E1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="00B14E1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elebratio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evolutio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t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logan</w:t>
      </w:r>
      <w:r w:rsidR="00B14E1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quality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raternity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Liberty</w:t>
      </w:r>
      <w:r w:rsidR="00B14E1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dividuals</w:t>
      </w:r>
      <w:r w:rsidR="00B14E1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rom</w:t>
      </w:r>
      <w:r w:rsidR="00B14E1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B14E1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elk</w:t>
      </w:r>
      <w:r w:rsidR="00E05B6F" w:rsidRPr="00343EED">
        <w:rPr>
          <w:rFonts w:ascii="Lira Sans" w:eastAsia="Times New Roman" w:hAnsi="Lira Sans" w:cs="Arial"/>
          <w:color w:val="000000" w:themeColor="text1"/>
          <w:shd w:val="clear" w:color="auto" w:fill="FFFFFF"/>
          <w:lang w:val="en-US"/>
        </w:rPr>
        <w:t>'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nam</w:t>
      </w:r>
      <w:r w:rsidR="00B14E1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digenous</w:t>
      </w:r>
      <w:r w:rsidR="00B14E1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eople</w:t>
      </w:r>
      <w:r w:rsidR="00B14E1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kidnapped</w:t>
      </w:r>
      <w:r w:rsidR="00B14E1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rom</w:t>
      </w:r>
      <w:r w:rsidR="00B14E1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ierra</w:t>
      </w:r>
      <w:r w:rsidR="00B14E1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del</w:t>
      </w:r>
      <w:r w:rsidR="00B14E1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uego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ere</w:t>
      </w:r>
      <w:r w:rsidR="00B14E1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xhibited</w:t>
      </w:r>
      <w:r w:rsidR="00B14E1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s</w:t>
      </w:r>
      <w:r w:rsidR="00B14E1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avages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long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ith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ther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borigines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.</w:t>
      </w:r>
      <w:r w:rsidR="00B14E1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B14E1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3F65CC" w:rsidRPr="00343EED">
        <w:rPr>
          <w:rFonts w:ascii="Lira Sans" w:eastAsia="Calibri" w:hAnsi="Lira Sans" w:cs="Arial"/>
          <w:color w:val="000000" w:themeColor="text1"/>
          <w:lang w:val="en-US"/>
        </w:rPr>
        <w:t>Lumièr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rother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ad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ilm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3F65C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xhibitio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e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ording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ir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assiv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ttendanc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06CF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ublic</w:t>
      </w:r>
      <w:r w:rsidR="00206CF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’</w:t>
      </w:r>
      <w:r w:rsidR="00206CF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</w:t>
      </w:r>
      <w:r w:rsidR="00206CF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4E1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delight</w:t>
      </w:r>
      <w:r w:rsidR="00B14E1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06CF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="00206CF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3F65C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se</w:t>
      </w:r>
      <w:r w:rsidR="003F65C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3F65C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uman</w:t>
      </w:r>
      <w:r w:rsidR="003F65C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3F65C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pectacle</w:t>
      </w:r>
      <w:r w:rsidR="00206CF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</w:t>
      </w:r>
      <w:r w:rsidR="00206CF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. </w:t>
      </w:r>
      <w:r w:rsidR="00206CF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206CF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06CF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cclimatization</w:t>
      </w:r>
      <w:r w:rsidR="00206CF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06CF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Garden</w:t>
      </w:r>
      <w:r w:rsidR="00206CF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06CF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="00206CF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06CF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ari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a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n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lace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91E3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uilt</w:t>
      </w:r>
      <w:r w:rsidR="00891E3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91E3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s</w:t>
      </w:r>
      <w:r w:rsidR="00891E3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et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or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xhib</w:t>
      </w:r>
      <w:r w:rsidR="00206CF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ting</w:t>
      </w:r>
      <w:r w:rsidR="00206CF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06CF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imals</w:t>
      </w:r>
      <w:r w:rsidR="00206CF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="00206CF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lants</w:t>
      </w:r>
      <w:r w:rsidR="00206CF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06CF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="00206CF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"</w:t>
      </w:r>
      <w:r w:rsidR="00206CFF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avages</w:t>
      </w:r>
      <w:r w:rsidR="00624727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.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"</w:t>
      </w:r>
      <w:r w:rsidR="00C12A3B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C12A3B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C12A3B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"</w:t>
      </w:r>
      <w:r w:rsidR="00C12A3B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cientific</w:t>
      </w:r>
      <w:r w:rsidR="00C12A3B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162B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viewing</w:t>
      </w:r>
      <w:r w:rsidR="00C12A3B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" </w:t>
      </w:r>
      <w:r w:rsidR="00C12A3B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lso</w:t>
      </w:r>
      <w:r w:rsidR="00C12A3B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C12A3B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erv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d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o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mphasiz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ultural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difference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etwee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ester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no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-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uropea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nations</w:t>
      </w:r>
      <w:r w:rsidR="00C12A3B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,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162B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giving</w:t>
      </w:r>
      <w:r w:rsidR="008162B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162B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</w:t>
      </w:r>
      <w:r w:rsidR="008162B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“</w:t>
      </w:r>
      <w:r w:rsidR="008162B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cientific</w:t>
      </w:r>
      <w:r w:rsidR="008162B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” </w:t>
      </w:r>
      <w:r w:rsidR="008162B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urpose</w:t>
      </w:r>
      <w:r w:rsidR="008162B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162B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or</w:t>
      </w:r>
      <w:r w:rsidR="008162B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162B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8162B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162B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crutiny</w:t>
      </w:r>
      <w:r w:rsidR="008162B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162B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="008162B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162B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s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odie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.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Darwi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'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ravel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journal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ead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at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egarded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habitants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ierra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del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uego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"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ost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bject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iserabl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reature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."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Darwi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rrived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t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rroneou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onvictio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at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native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racticed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annibalism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.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s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"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cientific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"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onclusion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ere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opularized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rom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1850.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ose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ere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years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hich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ssay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equality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uman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aces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(1853) </w:t>
      </w:r>
      <w:r w:rsidR="008162B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y</w:t>
      </w:r>
      <w:r w:rsidR="008162B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rench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iter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Joseph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rthur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de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Gobineau</w:t>
      </w:r>
      <w:r w:rsidR="00C7254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,</w:t>
      </w:r>
      <w:r w:rsidR="003817D4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recursor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09493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="0009493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acist</w:t>
      </w:r>
      <w:r w:rsidR="00DC5648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DC5648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hilosophy</w:t>
      </w:r>
      <w:r w:rsidR="00C7254F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="003708F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ade</w:t>
      </w:r>
      <w:r w:rsidR="003708F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3708F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ts</w:t>
      </w:r>
      <w:r w:rsidR="003708F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3708F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irst</w:t>
      </w:r>
      <w:r w:rsidR="003708F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3708FD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ppearance</w:t>
      </w:r>
      <w:r w:rsidR="003708FD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.</w:t>
      </w:r>
    </w:p>
    <w:p w14:paraId="3C177F2A" w14:textId="77777777" w:rsidR="00AC2870" w:rsidRPr="00343EED" w:rsidRDefault="00AC2870" w:rsidP="00527EF0">
      <w:pPr>
        <w:spacing w:line="276" w:lineRule="auto"/>
        <w:rPr>
          <w:rStyle w:val="tlid-translation"/>
          <w:rFonts w:ascii="Lira Sans" w:hAnsi="Lira Sans" w:cs="Arial"/>
          <w:color w:val="000000" w:themeColor="text1"/>
          <w:lang w:val="en"/>
        </w:rPr>
      </w:pPr>
    </w:p>
    <w:p w14:paraId="7B764B16" w14:textId="77777777" w:rsidR="00651905" w:rsidRPr="00343EED" w:rsidRDefault="00651905" w:rsidP="00527EF0">
      <w:pPr>
        <w:spacing w:line="276" w:lineRule="auto"/>
        <w:rPr>
          <w:rStyle w:val="tlid-translation"/>
          <w:rFonts w:ascii="Lira Sans" w:hAnsi="Lira Sans" w:cs="Arial"/>
          <w:color w:val="000000" w:themeColor="text1"/>
          <w:lang w:val="en"/>
        </w:rPr>
      </w:pPr>
    </w:p>
    <w:p w14:paraId="1E899B4D" w14:textId="00440C31" w:rsidR="00EC4550" w:rsidRPr="00343EED" w:rsidRDefault="00AC2870" w:rsidP="00AC2870">
      <w:pPr>
        <w:spacing w:line="276" w:lineRule="auto"/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</w:pPr>
      <w:r w:rsidRPr="00343EED">
        <w:rPr>
          <w:rStyle w:val="tlid-translation"/>
          <w:rFonts w:ascii="Lira Sans" w:eastAsia="Calibri" w:hAnsi="Lira Sans" w:cs="Arial"/>
          <w:color w:val="000000" w:themeColor="text1"/>
          <w:u w:val="single"/>
          <w:lang w:val="en"/>
        </w:rPr>
        <w:t>CASE</w:t>
      </w:r>
      <w:r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 xml:space="preserve"> 4</w:t>
      </w:r>
      <w:r w:rsidR="00EC4550"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>.</w:t>
      </w:r>
      <w:r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u w:val="single"/>
          <w:lang w:val="en"/>
        </w:rPr>
        <w:t>CHARCOT</w:t>
      </w:r>
      <w:r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>’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u w:val="single"/>
          <w:lang w:val="en"/>
        </w:rPr>
        <w:t>S</w:t>
      </w:r>
      <w:r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u w:val="single"/>
          <w:lang w:val="en"/>
        </w:rPr>
        <w:t>HYSTERICAL</w:t>
      </w:r>
      <w:r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u w:val="single"/>
          <w:lang w:val="en"/>
        </w:rPr>
        <w:t>WOMEN</w:t>
      </w:r>
      <w:r w:rsidR="00164899"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 xml:space="preserve">: </w:t>
      </w:r>
      <w:r w:rsidR="00164899" w:rsidRPr="00343EED">
        <w:rPr>
          <w:rStyle w:val="tlid-translation"/>
          <w:rFonts w:ascii="Lira Sans" w:eastAsia="Calibri" w:hAnsi="Lira Sans" w:cs="Arial"/>
          <w:color w:val="000000" w:themeColor="text1"/>
          <w:u w:val="single"/>
          <w:lang w:val="en"/>
        </w:rPr>
        <w:t>THAT</w:t>
      </w:r>
      <w:r w:rsidR="00164899"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 xml:space="preserve"> </w:t>
      </w:r>
      <w:r w:rsidR="00164899" w:rsidRPr="00343EED">
        <w:rPr>
          <w:rStyle w:val="tlid-translation"/>
          <w:rFonts w:ascii="Lira Sans" w:eastAsia="Calibri" w:hAnsi="Lira Sans" w:cs="Arial"/>
          <w:color w:val="000000" w:themeColor="text1"/>
          <w:u w:val="single"/>
          <w:lang w:val="en"/>
        </w:rPr>
        <w:t>OTHER</w:t>
      </w:r>
      <w:r w:rsidR="00164899" w:rsidRPr="00343EED">
        <w:rPr>
          <w:rStyle w:val="tlid-translation"/>
          <w:rFonts w:ascii="Lira Sans" w:hAnsi="Lira Sans" w:cs="Arial"/>
          <w:color w:val="000000" w:themeColor="text1"/>
          <w:u w:val="single"/>
          <w:lang w:val="en"/>
        </w:rPr>
        <w:t xml:space="preserve"> </w:t>
      </w:r>
      <w:r w:rsidR="00164899" w:rsidRPr="00343EED">
        <w:rPr>
          <w:rStyle w:val="tlid-translation"/>
          <w:rFonts w:ascii="Lira Sans" w:eastAsia="Calibri" w:hAnsi="Lira Sans" w:cs="Arial"/>
          <w:color w:val="000000" w:themeColor="text1"/>
          <w:u w:val="single"/>
          <w:lang w:val="en"/>
        </w:rPr>
        <w:t>WOMAN</w:t>
      </w:r>
    </w:p>
    <w:p w14:paraId="6C763A15" w14:textId="362D9BD6" w:rsidR="00AC2870" w:rsidRPr="00343EED" w:rsidRDefault="00AC2870" w:rsidP="00AC2870">
      <w:pPr>
        <w:spacing w:line="276" w:lineRule="auto"/>
        <w:rPr>
          <w:rFonts w:ascii="Lira Sans" w:eastAsia="Times New Roman" w:hAnsi="Lira Sans" w:cs="Arial"/>
          <w:color w:val="000000" w:themeColor="text1"/>
          <w:lang w:val="en" w:eastAsia="en-GB"/>
        </w:rPr>
      </w:pP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lastRenderedPageBreak/>
        <w:t> </w:t>
      </w:r>
      <w:r w:rsidRPr="00343EED">
        <w:rPr>
          <w:rFonts w:ascii="Lira Sans" w:eastAsia="PMingLiU" w:hAnsi="Lira Sans" w:cs="Arial"/>
          <w:color w:val="000000" w:themeColor="text1"/>
          <w:lang w:val="en"/>
        </w:rPr>
        <w:br/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Jea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arti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harco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(1825-1893) </w:t>
      </w:r>
      <w:r w:rsidR="00CB756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s</w:t>
      </w:r>
      <w:r w:rsidR="00CB756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CB756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onsidered</w:t>
      </w:r>
      <w:r w:rsidR="00CB756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CB756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y</w:t>
      </w:r>
      <w:r w:rsidR="00CB756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CB756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any</w:t>
      </w:r>
      <w:r w:rsidR="00CB756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CB756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o</w:t>
      </w:r>
      <w:r w:rsidR="00CB756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CB756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ounder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oder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neurology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.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1862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tart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orking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162B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8162B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La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alpêtrièr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162B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ospital</w:t>
      </w:r>
      <w:r w:rsidR="008162B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162B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="008162B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162B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aris</w:t>
      </w:r>
      <w:r w:rsidR="008162B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her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r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er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5,000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ome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onsider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CB756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o</w:t>
      </w:r>
      <w:r w:rsidR="00CB756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CB756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e</w:t>
      </w:r>
      <w:r w:rsidR="00CB756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13C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san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91E3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cluding</w:t>
      </w:r>
      <w:r w:rsidR="00CB756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eggar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delinquent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pileptics</w:t>
      </w:r>
      <w:r w:rsidR="00CB756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,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r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13C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eople</w:t>
      </w:r>
      <w:r w:rsidR="00B113C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13C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ith</w:t>
      </w:r>
      <w:r w:rsidR="00B113C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CB756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unclassifiable</w:t>
      </w:r>
      <w:r w:rsidR="00B113C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13C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ymptoms</w:t>
      </w:r>
      <w:r w:rsidR="00B113C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.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r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CB756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ounded</w:t>
      </w:r>
      <w:r w:rsidR="00CB756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CB756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</w:t>
      </w:r>
      <w:r w:rsidR="00CB756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CB756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hotographic</w:t>
      </w:r>
      <w:r w:rsidR="00CB756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CB756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orkshop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hich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CB756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im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o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us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or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vestigati</w:t>
      </w:r>
      <w:r w:rsidR="00CB756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ng</w:t>
      </w:r>
      <w:r w:rsidR="00CB756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CB756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neurological</w:t>
      </w:r>
      <w:r w:rsidR="00CB756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CB756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disease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ask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ecord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i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ook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conographi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hotographiqu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d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La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alpêtrièr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(1876-1880).</w:t>
      </w:r>
      <w:r w:rsidRPr="00343EED">
        <w:rPr>
          <w:rFonts w:ascii="Lira Sans" w:eastAsia="PMingLiU" w:hAnsi="Lira Sans" w:cs="Arial"/>
          <w:color w:val="000000" w:themeColor="text1"/>
          <w:lang w:val="en"/>
        </w:rPr>
        <w:br/>
      </w:r>
      <w:r w:rsidRPr="00343EED">
        <w:rPr>
          <w:rFonts w:ascii="Lira Sans" w:eastAsia="PMingLiU" w:hAnsi="Lira Sans" w:cs="Arial"/>
          <w:color w:val="000000" w:themeColor="text1"/>
          <w:lang w:val="en"/>
        </w:rPr>
        <w:br/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harcot</w:t>
      </w:r>
      <w:r w:rsidR="002F7009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’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ontemporarie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ccus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im</w:t>
      </w:r>
      <w:r w:rsidR="002F7009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="002F7009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timulating</w:t>
      </w:r>
      <w:r w:rsidR="002F7009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ysteria</w:t>
      </w:r>
      <w:r w:rsidR="002F7009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ather</w:t>
      </w:r>
      <w:r w:rsidR="002F7009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an</w:t>
      </w:r>
      <w:r w:rsidR="002F7009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uring</w:t>
      </w:r>
      <w:r w:rsidR="002F7009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t</w:t>
      </w:r>
      <w:r w:rsidR="002F7009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.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ecord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"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uesday</w:t>
      </w:r>
      <w:r w:rsidR="002F7009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Lesson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"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how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a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ometime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sked</w:t>
      </w:r>
      <w:r w:rsidR="002F7009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2F7009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ublic</w:t>
      </w:r>
      <w:r w:rsidR="002F7009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o</w:t>
      </w:r>
      <w:r w:rsidR="002F7009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articipat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o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a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y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oul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estify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a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i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162B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fforts</w:t>
      </w:r>
      <w:r w:rsidR="008162B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162B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t</w:t>
      </w:r>
      <w:r w:rsidR="008162B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162B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ypnosis</w:t>
      </w:r>
      <w:r w:rsidR="008162B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er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no</w:t>
      </w:r>
      <w:r w:rsidR="00891E3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</w:t>
      </w:r>
      <w:r w:rsidR="00891E3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91E3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rick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>,</w:t>
      </w:r>
      <w:r w:rsidR="002F7009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u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urning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m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to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pectacl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ather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a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91E3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eing</w:t>
      </w:r>
      <w:r w:rsidR="00891E3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91E3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cientific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lly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igor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us</w:t>
      </w:r>
      <w:r w:rsidR="002F7009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rocedur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.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linical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devic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uesday</w:t>
      </w:r>
      <w:r w:rsidR="002F7009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Lesson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13C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s</w:t>
      </w:r>
      <w:r w:rsidR="002F7009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disturbing</w:t>
      </w:r>
      <w:r w:rsidR="00891E3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. </w:t>
      </w:r>
      <w:r w:rsidR="00891E3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y</w:t>
      </w:r>
      <w:r w:rsidR="00891E3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91E3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re</w:t>
      </w:r>
      <w:r w:rsidR="00891E3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91E3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tage</w:t>
      </w:r>
      <w:r w:rsidR="00891E3C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-</w:t>
      </w:r>
      <w:r w:rsidR="00891E3C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anag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ith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eginning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</w:t>
      </w:r>
      <w:r w:rsidR="00B113C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n</w:t>
      </w:r>
      <w:r w:rsidR="00B113C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13C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nding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.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ertai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dication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r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ritte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="002F7009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="002F7009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tyle</w:t>
      </w:r>
      <w:r w:rsidR="002F7009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="002F7009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atrical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onvention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>: "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atien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2F7009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xit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".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a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ee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13C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how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ow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13C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="00B113C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13C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late</w:t>
      </w:r>
      <w:r w:rsidR="00B113C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13C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nineteenth</w:t>
      </w:r>
      <w:r w:rsidR="00B113C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13C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entury</w:t>
      </w:r>
      <w:r w:rsidR="00B113C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13C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rance</w:t>
      </w:r>
      <w:r w:rsidR="00B113C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taging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athological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ody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onstructed</w:t>
      </w:r>
      <w:r w:rsidR="00B113C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13C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direc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elationship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etwee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</w:t>
      </w:r>
      <w:r w:rsidR="00B113C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</w:t>
      </w:r>
      <w:r w:rsidR="00B113C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13C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gesticulatio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ysterical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13C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erson</w:t>
      </w:r>
      <w:r w:rsidR="00B113C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a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="00B113C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13C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afé</w:t>
      </w:r>
      <w:r w:rsidR="00B113C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-</w:t>
      </w:r>
      <w:r w:rsidR="00B113C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oncer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urlesqu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rtist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13C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ine</w:t>
      </w:r>
      <w:r w:rsidR="00B113C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B113C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rt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os</w:t>
      </w:r>
      <w:r w:rsidR="00B113C5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s</w:t>
      </w:r>
      <w:r w:rsidR="00B113C5" w:rsidRPr="00343EED">
        <w:rPr>
          <w:rStyle w:val="tlid-translation"/>
          <w:rFonts w:ascii="Lira Sans" w:hAnsi="Lira Sans" w:cs="Arial"/>
          <w:color w:val="000000" w:themeColor="text1"/>
          <w:lang w:val="en"/>
        </w:rPr>
        <w:t>.</w:t>
      </w:r>
    </w:p>
    <w:p w14:paraId="413DE636" w14:textId="77777777" w:rsidR="005B2985" w:rsidRPr="00343EED" w:rsidRDefault="005B2985" w:rsidP="007D1930">
      <w:pPr>
        <w:outlineLvl w:val="0"/>
        <w:rPr>
          <w:rFonts w:ascii="Lira Sans" w:eastAsia="Times New Roman" w:hAnsi="Lira Sans" w:cs="Arial"/>
          <w:color w:val="000000" w:themeColor="text1"/>
          <w:u w:val="single"/>
          <w:shd w:val="clear" w:color="auto" w:fill="FFFFFF"/>
          <w:lang w:val="en-US"/>
        </w:rPr>
      </w:pPr>
    </w:p>
    <w:p w14:paraId="042B758B" w14:textId="77777777" w:rsidR="00651905" w:rsidRPr="00343EED" w:rsidRDefault="00651905" w:rsidP="007D1930">
      <w:pPr>
        <w:outlineLvl w:val="0"/>
        <w:rPr>
          <w:rFonts w:ascii="Lira Sans" w:eastAsia="Times New Roman" w:hAnsi="Lira Sans" w:cs="Arial"/>
          <w:color w:val="000000" w:themeColor="text1"/>
          <w:u w:val="single"/>
          <w:shd w:val="clear" w:color="auto" w:fill="FFFFFF"/>
          <w:lang w:val="en-US"/>
        </w:rPr>
      </w:pPr>
    </w:p>
    <w:p w14:paraId="24193FD4" w14:textId="19E0BC0C" w:rsidR="007D1930" w:rsidRPr="00343EED" w:rsidRDefault="007D1930" w:rsidP="005B2985">
      <w:pPr>
        <w:outlineLvl w:val="0"/>
        <w:rPr>
          <w:rFonts w:ascii="Lira Sans" w:eastAsia="Times New Roman" w:hAnsi="Lira Sans" w:cs="Arial"/>
          <w:color w:val="000000" w:themeColor="text1"/>
          <w:lang w:val="en-US"/>
        </w:rPr>
      </w:pPr>
      <w:r w:rsidRPr="00343EED">
        <w:rPr>
          <w:rFonts w:ascii="Lira Sans" w:eastAsia="Calibri" w:hAnsi="Lira Sans" w:cs="Arial"/>
          <w:color w:val="000000" w:themeColor="text1"/>
          <w:u w:val="single"/>
          <w:shd w:val="clear" w:color="auto" w:fill="FFFFFF"/>
          <w:lang w:val="en-US"/>
        </w:rPr>
        <w:t>CASE</w:t>
      </w:r>
      <w:r w:rsidRPr="00343EED">
        <w:rPr>
          <w:rFonts w:ascii="Lira Sans" w:eastAsia="Times New Roman" w:hAnsi="Lira Sans" w:cs="Arial"/>
          <w:color w:val="000000" w:themeColor="text1"/>
          <w:u w:val="single"/>
          <w:shd w:val="clear" w:color="auto" w:fill="FFFFFF"/>
          <w:lang w:val="en-US"/>
        </w:rPr>
        <w:t xml:space="preserve"> 5</w:t>
      </w:r>
      <w:r w:rsidR="00EC4550" w:rsidRPr="00343EED">
        <w:rPr>
          <w:rFonts w:ascii="Lira Sans" w:eastAsia="Times New Roman" w:hAnsi="Lira Sans" w:cs="Arial"/>
          <w:color w:val="000000" w:themeColor="text1"/>
          <w:u w:val="single"/>
          <w:shd w:val="clear" w:color="auto" w:fill="FFFFFF"/>
          <w:lang w:val="en-US"/>
        </w:rPr>
        <w:t>.</w:t>
      </w:r>
      <w:r w:rsidRPr="00343EED">
        <w:rPr>
          <w:rFonts w:ascii="Lira Sans" w:eastAsia="Times New Roman" w:hAnsi="Lira Sans" w:cs="Arial"/>
          <w:color w:val="000000" w:themeColor="text1"/>
          <w:u w:val="single"/>
          <w:shd w:val="clear" w:color="auto" w:fill="FFFFFF"/>
          <w:lang w:val="en-US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u w:val="single"/>
          <w:shd w:val="clear" w:color="auto" w:fill="FFFFFF"/>
          <w:lang w:val="en-US"/>
        </w:rPr>
        <w:t>JUAN</w:t>
      </w:r>
      <w:r w:rsidRPr="00343EED">
        <w:rPr>
          <w:rFonts w:ascii="Lira Sans" w:eastAsia="Times New Roman" w:hAnsi="Lira Sans" w:cs="Arial"/>
          <w:color w:val="000000" w:themeColor="text1"/>
          <w:u w:val="single"/>
          <w:shd w:val="clear" w:color="auto" w:fill="FFFFFF"/>
          <w:lang w:val="en-US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u w:val="single"/>
          <w:shd w:val="clear" w:color="auto" w:fill="FFFFFF"/>
          <w:lang w:val="en-US"/>
        </w:rPr>
        <w:t>JACOBO</w:t>
      </w:r>
      <w:r w:rsidRPr="00343EED">
        <w:rPr>
          <w:rFonts w:ascii="Lira Sans" w:eastAsia="Times New Roman" w:hAnsi="Lira Sans" w:cs="Arial"/>
          <w:color w:val="000000" w:themeColor="text1"/>
          <w:u w:val="single"/>
          <w:shd w:val="clear" w:color="auto" w:fill="FFFFFF"/>
          <w:lang w:val="en-US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u w:val="single"/>
          <w:shd w:val="clear" w:color="auto" w:fill="FFFFFF"/>
          <w:lang w:val="en-US"/>
        </w:rPr>
        <w:t>ÁRBENZ</w:t>
      </w:r>
      <w:r w:rsidRPr="00343EED">
        <w:rPr>
          <w:rFonts w:ascii="Lira Sans" w:eastAsia="Times New Roman" w:hAnsi="Lira Sans" w:cs="Arial"/>
          <w:color w:val="000000" w:themeColor="text1"/>
          <w:u w:val="single"/>
          <w:shd w:val="clear" w:color="auto" w:fill="FFFFFF"/>
          <w:lang w:val="en-US"/>
        </w:rPr>
        <w:t xml:space="preserve">: </w:t>
      </w:r>
      <w:r w:rsidRPr="00343EED">
        <w:rPr>
          <w:rFonts w:ascii="Lira Sans" w:eastAsia="Calibri" w:hAnsi="Lira Sans" w:cs="Arial"/>
          <w:color w:val="000000" w:themeColor="text1"/>
          <w:u w:val="single"/>
          <w:shd w:val="clear" w:color="auto" w:fill="FFFFFF"/>
          <w:lang w:val="en-US"/>
        </w:rPr>
        <w:t>FOUNDATION</w:t>
      </w:r>
      <w:r w:rsidRPr="00343EED">
        <w:rPr>
          <w:rFonts w:ascii="Lira Sans" w:eastAsia="Times New Roman" w:hAnsi="Lira Sans" w:cs="Arial"/>
          <w:color w:val="000000" w:themeColor="text1"/>
          <w:u w:val="single"/>
          <w:shd w:val="clear" w:color="auto" w:fill="FFFFFF"/>
          <w:lang w:val="en-US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u w:val="single"/>
          <w:shd w:val="clear" w:color="auto" w:fill="FFFFFF"/>
          <w:lang w:val="en-US"/>
        </w:rPr>
        <w:t>OF</w:t>
      </w:r>
      <w:r w:rsidRPr="00343EED">
        <w:rPr>
          <w:rFonts w:ascii="Lira Sans" w:eastAsia="Times New Roman" w:hAnsi="Lira Sans" w:cs="Arial"/>
          <w:color w:val="000000" w:themeColor="text1"/>
          <w:u w:val="single"/>
          <w:shd w:val="clear" w:color="auto" w:fill="FFFFFF"/>
          <w:lang w:val="en-US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u w:val="single"/>
          <w:shd w:val="clear" w:color="auto" w:fill="FFFFFF"/>
          <w:lang w:val="en-US"/>
        </w:rPr>
        <w:t>THE</w:t>
      </w:r>
      <w:r w:rsidRPr="00343EED">
        <w:rPr>
          <w:rFonts w:ascii="Lira Sans" w:eastAsia="Times New Roman" w:hAnsi="Lira Sans" w:cs="Arial"/>
          <w:color w:val="000000" w:themeColor="text1"/>
          <w:u w:val="single"/>
          <w:shd w:val="clear" w:color="auto" w:fill="FFFFFF"/>
          <w:lang w:val="en-US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u w:val="single"/>
          <w:shd w:val="clear" w:color="auto" w:fill="FFFFFF"/>
          <w:lang w:val="en-US"/>
        </w:rPr>
        <w:t>BANANA</w:t>
      </w:r>
      <w:r w:rsidRPr="00343EED">
        <w:rPr>
          <w:rFonts w:ascii="Lira Sans" w:eastAsia="Times New Roman" w:hAnsi="Lira Sans" w:cs="Arial"/>
          <w:color w:val="000000" w:themeColor="text1"/>
          <w:u w:val="single"/>
          <w:shd w:val="clear" w:color="auto" w:fill="FFFFFF"/>
          <w:lang w:val="en-US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u w:val="single"/>
          <w:shd w:val="clear" w:color="auto" w:fill="FFFFFF"/>
          <w:lang w:val="en-US"/>
        </w:rPr>
        <w:t>REPUBLIC</w:t>
      </w:r>
    </w:p>
    <w:p w14:paraId="77B25F03" w14:textId="520FF685" w:rsidR="007D1930" w:rsidRPr="00343EED" w:rsidRDefault="007D1930" w:rsidP="007D1930">
      <w:pPr>
        <w:rPr>
          <w:rFonts w:ascii="Lira Sans" w:eastAsia="Times New Roman" w:hAnsi="Lira Sans" w:cs="Arial"/>
          <w:color w:val="000000" w:themeColor="text1"/>
          <w:lang w:val="en" w:eastAsia="en-GB"/>
        </w:rPr>
      </w:pP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erm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"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banana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republic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"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us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o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describ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country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at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consider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politically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unstabl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,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backwar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,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corrupt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,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n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hos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economy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depend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o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few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product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of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littl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valu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,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symboliz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8162B0" w:rsidRPr="00343EED">
        <w:rPr>
          <w:rFonts w:ascii="Lira Sans" w:eastAsia="Calibri" w:hAnsi="Lira Sans" w:cs="Arial"/>
          <w:color w:val="000000" w:themeColor="text1"/>
          <w:lang w:val="en" w:eastAsia="en-GB"/>
        </w:rPr>
        <w:t>by</w:t>
      </w:r>
      <w:r w:rsidR="008162B0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banana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.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t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a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coin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by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merica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riter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illiam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Sidney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Porter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-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ka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O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.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Henry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-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o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refer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o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Hondura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,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n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a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later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us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o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8162B0" w:rsidRPr="00343EED">
        <w:rPr>
          <w:rFonts w:ascii="Lira Sans" w:eastAsia="Calibri" w:hAnsi="Lira Sans" w:cs="Arial"/>
          <w:color w:val="000000" w:themeColor="text1"/>
          <w:lang w:val="en" w:eastAsia="en-GB"/>
        </w:rPr>
        <w:t>describe</w:t>
      </w:r>
      <w:r w:rsidR="008162B0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Guatemala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,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her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Unit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Fruit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Company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controll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country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>.</w:t>
      </w:r>
      <w:r w:rsidRPr="00343EED">
        <w:rPr>
          <w:rFonts w:ascii="Lira Sans" w:eastAsia="PMingLiU" w:hAnsi="Lira Sans" w:cs="Arial"/>
          <w:color w:val="000000" w:themeColor="text1"/>
          <w:lang w:val="en" w:eastAsia="en-GB"/>
        </w:rPr>
        <w:br/>
      </w:r>
    </w:p>
    <w:p w14:paraId="10F3DC5F" w14:textId="64A85B56" w:rsidR="007D1930" w:rsidRPr="00343EED" w:rsidRDefault="007D1930" w:rsidP="007D1930">
      <w:pPr>
        <w:rPr>
          <w:rFonts w:ascii="Lira Sans" w:eastAsia="Times New Roman" w:hAnsi="Lira Sans" w:cs="Arial"/>
          <w:color w:val="000000" w:themeColor="text1"/>
          <w:lang w:val="en" w:eastAsia="en-GB"/>
        </w:rPr>
      </w:pP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For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decade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,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llianc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ith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U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>.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.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ntelligenc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service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,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Unit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Fruit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Company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establish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policy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for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extractio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of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primary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product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nvolving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corruptio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,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nstallment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n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removal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of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government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countrie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her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t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operat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.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1954</w:t>
      </w:r>
      <w:r w:rsidR="008162B0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>,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Guatemala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President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Jacobo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Árbenz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a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overthrow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coup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>’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état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fter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being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ccus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of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being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communist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.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rbenz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ha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nationaliz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mor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a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80,000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hectare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of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dl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lan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own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by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Unit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Fruit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Company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n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back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graria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reform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for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ndigenou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peasant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of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Guatemala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.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coup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operatio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a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8162B0" w:rsidRPr="00343EED">
        <w:rPr>
          <w:rFonts w:ascii="Lira Sans" w:eastAsia="Calibri" w:hAnsi="Lira Sans" w:cs="Arial"/>
          <w:color w:val="000000" w:themeColor="text1"/>
          <w:lang w:val="en" w:eastAsia="en-GB"/>
        </w:rPr>
        <w:t>given</w:t>
      </w:r>
      <w:r w:rsidR="008162B0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8162B0"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="008162B0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8162B0" w:rsidRPr="00343EED">
        <w:rPr>
          <w:rFonts w:ascii="Lira Sans" w:eastAsia="Calibri" w:hAnsi="Lira Sans" w:cs="Arial"/>
          <w:color w:val="000000" w:themeColor="text1"/>
          <w:lang w:val="en" w:eastAsia="en-GB"/>
        </w:rPr>
        <w:t>nam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8162B0" w:rsidRPr="00343EED">
        <w:rPr>
          <w:rFonts w:ascii="Lira Sans" w:eastAsia="Calibri" w:hAnsi="Lira Sans" w:cs="Arial"/>
          <w:color w:val="000000" w:themeColor="text1"/>
          <w:lang w:val="en" w:eastAsia="en-GB"/>
        </w:rPr>
        <w:t>PBSUCCESS</w:t>
      </w:r>
      <w:r w:rsidR="008162B0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8162B0" w:rsidRPr="00343EED">
        <w:rPr>
          <w:rFonts w:ascii="Lira Sans" w:eastAsia="Calibri" w:hAnsi="Lira Sans" w:cs="Arial"/>
          <w:color w:val="000000" w:themeColor="text1"/>
          <w:lang w:val="en" w:eastAsia="en-GB"/>
        </w:rPr>
        <w:t>by</w:t>
      </w:r>
      <w:r w:rsidR="008162B0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8162B0"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="008162B0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CIA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.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t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declassifi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document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reveal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h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dirty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ar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strategy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waged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lastRenderedPageBreak/>
        <w:t>th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media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to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be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a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efficient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strategy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8162B0" w:rsidRPr="00343EED">
        <w:rPr>
          <w:rFonts w:ascii="Lira Sans" w:eastAsia="Calibri" w:hAnsi="Lira Sans" w:cs="Arial"/>
          <w:color w:val="000000" w:themeColor="text1"/>
          <w:lang w:val="en" w:eastAsia="en-GB"/>
        </w:rPr>
        <w:t>for</w:t>
      </w:r>
      <w:r w:rsidR="008162B0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="008162B0" w:rsidRPr="00343EED">
        <w:rPr>
          <w:rFonts w:ascii="Lira Sans" w:eastAsia="Calibri" w:hAnsi="Lira Sans" w:cs="Arial"/>
          <w:color w:val="000000" w:themeColor="text1"/>
          <w:lang w:val="en" w:eastAsia="en-GB"/>
        </w:rPr>
        <w:t>deposing</w:t>
      </w:r>
      <w:r w:rsidR="008162B0"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government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in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banana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 xml:space="preserve"> </w:t>
      </w:r>
      <w:r w:rsidRPr="00343EED">
        <w:rPr>
          <w:rFonts w:ascii="Lira Sans" w:eastAsia="Calibri" w:hAnsi="Lira Sans" w:cs="Arial"/>
          <w:color w:val="000000" w:themeColor="text1"/>
          <w:lang w:val="en" w:eastAsia="en-GB"/>
        </w:rPr>
        <w:t>republics</w:t>
      </w:r>
      <w:r w:rsidRPr="00343EED">
        <w:rPr>
          <w:rFonts w:ascii="Lira Sans" w:eastAsia="Times New Roman" w:hAnsi="Lira Sans" w:cs="Arial"/>
          <w:color w:val="000000" w:themeColor="text1"/>
          <w:lang w:val="en" w:eastAsia="en-GB"/>
        </w:rPr>
        <w:t>.</w:t>
      </w:r>
    </w:p>
    <w:p w14:paraId="5F8740C9" w14:textId="77777777" w:rsidR="00667B6D" w:rsidRPr="00343EED" w:rsidRDefault="00667B6D" w:rsidP="009D4DC8">
      <w:pPr>
        <w:outlineLvl w:val="0"/>
        <w:rPr>
          <w:rFonts w:ascii="Lira Sans" w:hAnsi="Lira Sans" w:cs="Arial"/>
          <w:color w:val="000000" w:themeColor="text1"/>
          <w:lang w:val="en"/>
        </w:rPr>
      </w:pPr>
    </w:p>
    <w:p w14:paraId="014721A0" w14:textId="4D946D1F" w:rsidR="009D4DC8" w:rsidRPr="00343EED" w:rsidRDefault="007D1930" w:rsidP="009D4DC8">
      <w:pPr>
        <w:outlineLvl w:val="0"/>
        <w:rPr>
          <w:rFonts w:ascii="Lira Sans" w:eastAsia="Times New Roman" w:hAnsi="Lira Sans" w:cs="Arial"/>
          <w:color w:val="000000" w:themeColor="text1"/>
          <w:u w:val="single"/>
          <w:lang w:val="en"/>
        </w:rPr>
      </w:pPr>
      <w:r w:rsidRPr="00343EED">
        <w:rPr>
          <w:rFonts w:ascii="Lira Sans" w:eastAsia="PMingLiU" w:hAnsi="Lira Sans" w:cs="Arial"/>
          <w:color w:val="000000" w:themeColor="text1"/>
          <w:lang w:val="en"/>
        </w:rPr>
        <w:br/>
      </w:r>
      <w:r w:rsidR="009D4DC8" w:rsidRPr="00343EED">
        <w:rPr>
          <w:rFonts w:ascii="Lira Sans" w:eastAsia="Calibri" w:hAnsi="Lira Sans" w:cs="Arial"/>
          <w:color w:val="000000" w:themeColor="text1"/>
          <w:u w:val="single"/>
          <w:lang w:val="en"/>
        </w:rPr>
        <w:t>CAS</w:t>
      </w:r>
      <w:r w:rsidR="00594D4E" w:rsidRPr="00343EED">
        <w:rPr>
          <w:rFonts w:ascii="Lira Sans" w:eastAsia="Calibri" w:hAnsi="Lira Sans" w:cs="Arial"/>
          <w:color w:val="000000" w:themeColor="text1"/>
          <w:u w:val="single"/>
          <w:lang w:val="en"/>
        </w:rPr>
        <w:t>E</w:t>
      </w:r>
      <w:r w:rsidR="009D4DC8" w:rsidRPr="00343EED">
        <w:rPr>
          <w:rFonts w:ascii="Lira Sans" w:eastAsia="Times New Roman" w:hAnsi="Lira Sans" w:cs="Arial"/>
          <w:color w:val="000000" w:themeColor="text1"/>
          <w:u w:val="single"/>
          <w:lang w:val="en"/>
        </w:rPr>
        <w:t xml:space="preserve"> 6</w:t>
      </w:r>
      <w:r w:rsidR="00EC4550" w:rsidRPr="00343EED">
        <w:rPr>
          <w:rFonts w:ascii="Lira Sans" w:eastAsia="Times New Roman" w:hAnsi="Lira Sans" w:cs="Arial"/>
          <w:color w:val="000000" w:themeColor="text1"/>
          <w:u w:val="single"/>
          <w:lang w:val="en"/>
        </w:rPr>
        <w:t xml:space="preserve">. </w:t>
      </w:r>
      <w:r w:rsidR="00EC4550" w:rsidRPr="00343EED">
        <w:rPr>
          <w:rFonts w:ascii="Lira Sans" w:eastAsia="Calibri" w:hAnsi="Lira Sans" w:cs="Arial"/>
          <w:color w:val="000000" w:themeColor="text1"/>
          <w:u w:val="single"/>
          <w:lang w:val="en"/>
        </w:rPr>
        <w:t>STAY</w:t>
      </w:r>
      <w:r w:rsidR="00EC4550" w:rsidRPr="00343EED">
        <w:rPr>
          <w:rFonts w:ascii="Lira Sans" w:eastAsia="Times New Roman" w:hAnsi="Lira Sans" w:cs="Arial"/>
          <w:color w:val="000000" w:themeColor="text1"/>
          <w:u w:val="single"/>
          <w:lang w:val="en"/>
        </w:rPr>
        <w:t>-</w:t>
      </w:r>
      <w:r w:rsidR="00EC4550" w:rsidRPr="00343EED">
        <w:rPr>
          <w:rFonts w:ascii="Lira Sans" w:eastAsia="Calibri" w:hAnsi="Lira Sans" w:cs="Arial"/>
          <w:color w:val="000000" w:themeColor="text1"/>
          <w:u w:val="single"/>
          <w:lang w:val="en"/>
        </w:rPr>
        <w:t>BEHIND</w:t>
      </w:r>
      <w:r w:rsidR="00EC4550" w:rsidRPr="00343EED">
        <w:rPr>
          <w:rFonts w:ascii="Lira Sans" w:eastAsia="Times New Roman" w:hAnsi="Lira Sans" w:cs="Arial"/>
          <w:color w:val="000000" w:themeColor="text1"/>
          <w:u w:val="single"/>
          <w:lang w:val="en"/>
        </w:rPr>
        <w:t xml:space="preserve">: </w:t>
      </w:r>
      <w:r w:rsidR="008162B0" w:rsidRPr="00343EED">
        <w:rPr>
          <w:rFonts w:ascii="Lira Sans" w:eastAsia="Calibri" w:hAnsi="Lira Sans" w:cs="Arial"/>
          <w:color w:val="000000" w:themeColor="text1"/>
          <w:u w:val="single"/>
          <w:lang w:val="en"/>
        </w:rPr>
        <w:t>THE</w:t>
      </w:r>
      <w:r w:rsidR="008162B0" w:rsidRPr="00343EED">
        <w:rPr>
          <w:rFonts w:ascii="Lira Sans" w:eastAsia="Times New Roman" w:hAnsi="Lira Sans" w:cs="Arial"/>
          <w:color w:val="000000" w:themeColor="text1"/>
          <w:u w:val="single"/>
          <w:lang w:val="en"/>
        </w:rPr>
        <w:t xml:space="preserve"> </w:t>
      </w:r>
      <w:r w:rsidR="008162B0" w:rsidRPr="00343EED">
        <w:rPr>
          <w:rFonts w:ascii="Lira Sans" w:eastAsia="Calibri" w:hAnsi="Lira Sans" w:cs="Arial"/>
          <w:color w:val="000000" w:themeColor="text1"/>
          <w:u w:val="single"/>
          <w:lang w:val="en"/>
        </w:rPr>
        <w:t>SECRET</w:t>
      </w:r>
      <w:r w:rsidR="008162B0" w:rsidRPr="00343EED">
        <w:rPr>
          <w:rFonts w:ascii="Lira Sans" w:eastAsia="Times New Roman" w:hAnsi="Lira Sans" w:cs="Arial"/>
          <w:color w:val="000000" w:themeColor="text1"/>
          <w:u w:val="single"/>
          <w:lang w:val="en"/>
        </w:rPr>
        <w:t xml:space="preserve"> </w:t>
      </w:r>
      <w:r w:rsidR="008162B0" w:rsidRPr="00343EED">
        <w:rPr>
          <w:rFonts w:ascii="Lira Sans" w:eastAsia="Calibri" w:hAnsi="Lira Sans" w:cs="Arial"/>
          <w:color w:val="000000" w:themeColor="text1"/>
          <w:u w:val="single"/>
          <w:lang w:val="en"/>
        </w:rPr>
        <w:t>ARMIES</w:t>
      </w:r>
      <w:r w:rsidR="008162B0" w:rsidRPr="00343EED">
        <w:rPr>
          <w:rFonts w:ascii="Lira Sans" w:eastAsia="Times New Roman" w:hAnsi="Lira Sans" w:cs="Arial"/>
          <w:color w:val="000000" w:themeColor="text1"/>
          <w:u w:val="single"/>
          <w:lang w:val="en"/>
        </w:rPr>
        <w:t xml:space="preserve"> </w:t>
      </w:r>
      <w:r w:rsidR="008162B0" w:rsidRPr="00343EED">
        <w:rPr>
          <w:rFonts w:ascii="Lira Sans" w:eastAsia="Calibri" w:hAnsi="Lira Sans" w:cs="Arial"/>
          <w:color w:val="000000" w:themeColor="text1"/>
          <w:u w:val="single"/>
          <w:lang w:val="en"/>
        </w:rPr>
        <w:t>OF</w:t>
      </w:r>
      <w:r w:rsidR="008162B0" w:rsidRPr="00343EED">
        <w:rPr>
          <w:rFonts w:ascii="Lira Sans" w:eastAsia="Times New Roman" w:hAnsi="Lira Sans" w:cs="Arial"/>
          <w:color w:val="000000" w:themeColor="text1"/>
          <w:u w:val="single"/>
          <w:lang w:val="en"/>
        </w:rPr>
        <w:t xml:space="preserve"> </w:t>
      </w:r>
      <w:r w:rsidR="008162B0" w:rsidRPr="00343EED">
        <w:rPr>
          <w:rFonts w:ascii="Lira Sans" w:eastAsia="Calibri" w:hAnsi="Lira Sans" w:cs="Arial"/>
          <w:color w:val="000000" w:themeColor="text1"/>
          <w:u w:val="single"/>
          <w:lang w:val="en"/>
        </w:rPr>
        <w:t>THEIR</w:t>
      </w:r>
      <w:r w:rsidR="008162B0" w:rsidRPr="00343EED">
        <w:rPr>
          <w:rFonts w:ascii="Lira Sans" w:eastAsia="Times New Roman" w:hAnsi="Lira Sans" w:cs="Arial"/>
          <w:color w:val="000000" w:themeColor="text1"/>
          <w:u w:val="single"/>
          <w:lang w:val="en"/>
        </w:rPr>
        <w:t xml:space="preserve"> </w:t>
      </w:r>
      <w:r w:rsidR="008162B0" w:rsidRPr="00343EED">
        <w:rPr>
          <w:rFonts w:ascii="Lira Sans" w:eastAsia="Calibri" w:hAnsi="Lira Sans" w:cs="Arial"/>
          <w:color w:val="000000" w:themeColor="text1"/>
          <w:u w:val="single"/>
          <w:lang w:val="en"/>
        </w:rPr>
        <w:t>MAJESTIES</w:t>
      </w:r>
      <w:r w:rsidR="008162B0" w:rsidRPr="00343EED">
        <w:rPr>
          <w:rFonts w:ascii="Lira Sans" w:eastAsia="Times New Roman" w:hAnsi="Lira Sans" w:cs="Arial"/>
          <w:color w:val="000000" w:themeColor="text1"/>
          <w:u w:val="single"/>
          <w:lang w:val="en"/>
        </w:rPr>
        <w:t xml:space="preserve"> </w:t>
      </w:r>
      <w:r w:rsidR="008162B0" w:rsidRPr="00343EED">
        <w:rPr>
          <w:rFonts w:ascii="Lira Sans" w:eastAsia="Calibri" w:hAnsi="Lira Sans" w:cs="Arial"/>
          <w:color w:val="000000" w:themeColor="text1"/>
          <w:u w:val="single"/>
          <w:lang w:val="en"/>
        </w:rPr>
        <w:t>AGAINST</w:t>
      </w:r>
      <w:r w:rsidR="008162B0" w:rsidRPr="00343EED">
        <w:rPr>
          <w:rFonts w:ascii="Lira Sans" w:eastAsia="Times New Roman" w:hAnsi="Lira Sans" w:cs="Arial"/>
          <w:color w:val="000000" w:themeColor="text1"/>
          <w:u w:val="single"/>
          <w:lang w:val="en"/>
        </w:rPr>
        <w:t xml:space="preserve"> </w:t>
      </w:r>
      <w:r w:rsidR="008162B0" w:rsidRPr="00343EED">
        <w:rPr>
          <w:rFonts w:ascii="Lira Sans" w:eastAsia="Calibri" w:hAnsi="Lira Sans" w:cs="Arial"/>
          <w:color w:val="000000" w:themeColor="text1"/>
          <w:u w:val="single"/>
          <w:lang w:val="en"/>
        </w:rPr>
        <w:t>THEMSELVES</w:t>
      </w:r>
    </w:p>
    <w:p w14:paraId="404EA6CC" w14:textId="7C56A695" w:rsidR="007D1930" w:rsidRPr="00343EED" w:rsidRDefault="007D1930" w:rsidP="007D1930">
      <w:pPr>
        <w:rPr>
          <w:rStyle w:val="tlid-translation"/>
          <w:rFonts w:ascii="Lira Sans" w:hAnsi="Lira Sans" w:cs="Arial"/>
          <w:color w:val="000000" w:themeColor="text1"/>
          <w:lang w:val="en"/>
        </w:rPr>
      </w:pP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erie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ecre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document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leak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o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ublic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i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>-1990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eveal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xistenc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ecre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rmie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reat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y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IA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NATO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o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162B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alt</w:t>
      </w:r>
      <w:r w:rsidR="008162B0"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dvanc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lef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os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>-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ar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urop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ll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ost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.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“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tay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>-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ehin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”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rmie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volv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os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uropea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ountrie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reating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istorical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onnectio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etwee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Nazi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articularly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Gestapo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IA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NATO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hich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er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volv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als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>-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lag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ttack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o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roduc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error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.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as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peratio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Gladio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(1956)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hos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ssential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lement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er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eveal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1990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y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talia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rim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inister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Giulio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reotti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mblematic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understanding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os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>-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ar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volutio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urop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>. '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Gladio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'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a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nam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telligenc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peration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taly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u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="008162B0"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ecam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nam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ntir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network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telligenc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enter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ester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urop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lso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know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tay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>-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ehin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rmie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>.</w:t>
      </w:r>
    </w:p>
    <w:p w14:paraId="44C57257" w14:textId="4EF8ED5A" w:rsidR="00A9075E" w:rsidRPr="00343EED" w:rsidRDefault="007D1930" w:rsidP="00AC2870">
      <w:pPr>
        <w:spacing w:line="276" w:lineRule="auto"/>
        <w:rPr>
          <w:rStyle w:val="tlid-translation"/>
          <w:rFonts w:ascii="Lira Sans" w:hAnsi="Lira Sans" w:cs="Arial"/>
          <w:color w:val="000000" w:themeColor="text1"/>
          <w:lang w:val="en"/>
        </w:rPr>
      </w:pPr>
      <w:r w:rsidRPr="00343EED">
        <w:rPr>
          <w:rFonts w:ascii="Lira Sans" w:eastAsia="PMingLiU" w:hAnsi="Lira Sans" w:cs="Arial"/>
          <w:color w:val="000000" w:themeColor="text1"/>
          <w:lang w:val="en"/>
        </w:rPr>
        <w:br/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1972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fter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eteano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ombing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taly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a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uggest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a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xtrem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>-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lef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rigade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er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esponsibl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.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eopening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as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welv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year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later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however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Judg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elic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asso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discover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ecre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talia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ilitary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telligenc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network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(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Gladio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)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a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a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link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o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igh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>-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ing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erroris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Vincenzo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Vinciguerra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.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i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ecre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ervic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rovid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igh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>-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ing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errorist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ith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explosive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o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arry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u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ttack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gains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talia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opulatio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everal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itie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ester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telligenc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a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uspect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volvement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urder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ldo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oro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1978.</w:t>
      </w:r>
      <w:r w:rsidRPr="00343EED">
        <w:rPr>
          <w:rFonts w:ascii="Lira Sans" w:eastAsia="PMingLiU" w:hAnsi="Lira Sans" w:cs="Arial"/>
          <w:color w:val="000000" w:themeColor="text1"/>
          <w:lang w:val="en"/>
        </w:rPr>
        <w:br/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> </w:t>
      </w:r>
      <w:r w:rsidRPr="00343EED">
        <w:rPr>
          <w:rFonts w:ascii="Lira Sans" w:eastAsia="PMingLiU" w:hAnsi="Lira Sans" w:cs="Arial"/>
          <w:color w:val="000000" w:themeColor="text1"/>
          <w:lang w:val="en"/>
        </w:rPr>
        <w:br/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1990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talia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arliamentary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ommissio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vestigat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Gladio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ttack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erpetrat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ountry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conclud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>: "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os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assacre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os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omb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os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ilitary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peration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er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rganiz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stigat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r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upport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y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peopl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working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for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talian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stitution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n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a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discover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mor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recently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,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by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dividual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linked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o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th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tructure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of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U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>.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S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 xml:space="preserve">. </w:t>
      </w:r>
      <w:r w:rsidRPr="00343EED">
        <w:rPr>
          <w:rStyle w:val="tlid-translation"/>
          <w:rFonts w:ascii="Lira Sans" w:eastAsia="Calibri" w:hAnsi="Lira Sans" w:cs="Arial"/>
          <w:color w:val="000000" w:themeColor="text1"/>
          <w:lang w:val="en"/>
        </w:rPr>
        <w:t>intelligence</w:t>
      </w:r>
      <w:r w:rsidRPr="00343EED">
        <w:rPr>
          <w:rStyle w:val="tlid-translation"/>
          <w:rFonts w:ascii="Lira Sans" w:hAnsi="Lira Sans" w:cs="Arial"/>
          <w:color w:val="000000" w:themeColor="text1"/>
          <w:lang w:val="en"/>
        </w:rPr>
        <w:t>."</w:t>
      </w:r>
      <w:bookmarkStart w:id="0" w:name="_GoBack"/>
      <w:bookmarkEnd w:id="0"/>
    </w:p>
    <w:sectPr w:rsidR="00A9075E" w:rsidRPr="00343E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ra Sans">
    <w:panose1 w:val="00000500000000000000"/>
    <w:charset w:val="00"/>
    <w:family w:val="auto"/>
    <w:pitch w:val="variable"/>
    <w:sig w:usb0="8000004F" w:usb1="0000007B" w:usb2="00000004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8F"/>
    <w:rsid w:val="00003466"/>
    <w:rsid w:val="00035FBF"/>
    <w:rsid w:val="00042AA5"/>
    <w:rsid w:val="000552D3"/>
    <w:rsid w:val="00065534"/>
    <w:rsid w:val="0009493D"/>
    <w:rsid w:val="000C0AF4"/>
    <w:rsid w:val="00107F54"/>
    <w:rsid w:val="00151F8F"/>
    <w:rsid w:val="00164899"/>
    <w:rsid w:val="00181EB6"/>
    <w:rsid w:val="001C7E2C"/>
    <w:rsid w:val="00206CFF"/>
    <w:rsid w:val="00274B74"/>
    <w:rsid w:val="002E4770"/>
    <w:rsid w:val="002F7009"/>
    <w:rsid w:val="00343EED"/>
    <w:rsid w:val="003708FD"/>
    <w:rsid w:val="003817D4"/>
    <w:rsid w:val="003F00C0"/>
    <w:rsid w:val="003F65CC"/>
    <w:rsid w:val="004520AD"/>
    <w:rsid w:val="00460C6B"/>
    <w:rsid w:val="0046512A"/>
    <w:rsid w:val="004778C3"/>
    <w:rsid w:val="00527EF0"/>
    <w:rsid w:val="00594D4E"/>
    <w:rsid w:val="005B2985"/>
    <w:rsid w:val="005C603E"/>
    <w:rsid w:val="00624149"/>
    <w:rsid w:val="00624727"/>
    <w:rsid w:val="00651905"/>
    <w:rsid w:val="00667B6D"/>
    <w:rsid w:val="00695EE4"/>
    <w:rsid w:val="00722E0D"/>
    <w:rsid w:val="00735C6F"/>
    <w:rsid w:val="007646FA"/>
    <w:rsid w:val="00767BB6"/>
    <w:rsid w:val="007C39A3"/>
    <w:rsid w:val="007D1930"/>
    <w:rsid w:val="008162B0"/>
    <w:rsid w:val="00891E3C"/>
    <w:rsid w:val="00916354"/>
    <w:rsid w:val="009309C3"/>
    <w:rsid w:val="009B7272"/>
    <w:rsid w:val="009D4DC8"/>
    <w:rsid w:val="009F5150"/>
    <w:rsid w:val="00A1251A"/>
    <w:rsid w:val="00A45E2F"/>
    <w:rsid w:val="00A9075E"/>
    <w:rsid w:val="00AC2870"/>
    <w:rsid w:val="00B113C5"/>
    <w:rsid w:val="00B14E10"/>
    <w:rsid w:val="00B325AA"/>
    <w:rsid w:val="00B4222F"/>
    <w:rsid w:val="00C12A3B"/>
    <w:rsid w:val="00C67A64"/>
    <w:rsid w:val="00C7254F"/>
    <w:rsid w:val="00CB1396"/>
    <w:rsid w:val="00CB7309"/>
    <w:rsid w:val="00CB756C"/>
    <w:rsid w:val="00D32A28"/>
    <w:rsid w:val="00DC5648"/>
    <w:rsid w:val="00DC7722"/>
    <w:rsid w:val="00DD4A80"/>
    <w:rsid w:val="00DF758D"/>
    <w:rsid w:val="00E05B6F"/>
    <w:rsid w:val="00E20FC0"/>
    <w:rsid w:val="00E50EBE"/>
    <w:rsid w:val="00E72A33"/>
    <w:rsid w:val="00EC04B5"/>
    <w:rsid w:val="00EC124B"/>
    <w:rsid w:val="00EC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AF760C"/>
  <w15:chartTrackingRefBased/>
  <w15:docId w15:val="{BDB3065B-085B-4B12-90DC-B2DF58EB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5B6F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lid-translation">
    <w:name w:val="tlid-translation"/>
    <w:basedOn w:val="Fuentedeprrafopredeter"/>
    <w:rsid w:val="00151F8F"/>
  </w:style>
  <w:style w:type="character" w:styleId="Refdecomentario">
    <w:name w:val="annotation reference"/>
    <w:basedOn w:val="Fuentedeprrafopredeter"/>
    <w:uiPriority w:val="99"/>
    <w:semiHidden/>
    <w:unhideWhenUsed/>
    <w:rsid w:val="00035FB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5FBF"/>
    <w:pPr>
      <w:spacing w:after="160"/>
    </w:pPr>
    <w:rPr>
      <w:rFonts w:asciiTheme="minorHAnsi" w:hAnsiTheme="minorHAnsi" w:cstheme="minorBidi"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5FBF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5FB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5F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FBF"/>
    <w:rPr>
      <w:sz w:val="18"/>
      <w:szCs w:val="18"/>
      <w:lang w:val="en-GB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FBF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274B7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D193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 w:eastAsia="en-US"/>
    </w:rPr>
  </w:style>
  <w:style w:type="character" w:customStyle="1" w:styleId="im">
    <w:name w:val="im"/>
    <w:basedOn w:val="Fuentedeprrafopredeter"/>
    <w:rsid w:val="00A9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1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9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03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67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27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2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16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89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964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853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63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666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07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88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024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14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954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1578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8839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6921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1414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1963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1549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8408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10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62630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15429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93939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8382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41191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873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88332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544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9123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48878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13555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02976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4281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68448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38557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4791391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6645551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87886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42616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2535371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273869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6836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2696639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321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579963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8444908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0461595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6937365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866901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115228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5543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4645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8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788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021325298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3620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82830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8260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1371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73335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70276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250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1293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65645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8351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04132462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84303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1003663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97881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45024730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829999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4147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4048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138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918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880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57010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40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870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3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0622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651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919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99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23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8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34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46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27407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428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875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9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101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804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56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8506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498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6999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125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7958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773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6534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3786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15444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6180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18818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43447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3164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9328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00769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80752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6628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23437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61610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84028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897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37217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5054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504855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078034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18870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89183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398013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209830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293658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06488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50783775"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1654297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208241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007882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81948410"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8880159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9246698"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2742162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885504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2090780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0534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64131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626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305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95419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58017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81413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647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95769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08407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F95520-88A7-5242-B006-CEF0358F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14</Words>
  <Characters>7780</Characters>
  <Application>Microsoft Macintosh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Puro Chile</cp:lastModifiedBy>
  <cp:revision>10</cp:revision>
  <dcterms:created xsi:type="dcterms:W3CDTF">2019-04-06T16:27:00Z</dcterms:created>
  <dcterms:modified xsi:type="dcterms:W3CDTF">2019-04-24T19:45:00Z</dcterms:modified>
</cp:coreProperties>
</file>